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758D9" w14:textId="14FCA7B9" w:rsidR="00D37DE2" w:rsidRPr="00CA0AE2" w:rsidRDefault="00D37DE2" w:rsidP="00D37DE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A0AE2">
        <w:rPr>
          <w:rFonts w:ascii="Times New Roman" w:hAnsi="Times New Roman" w:cs="Times New Roman"/>
          <w:b/>
          <w:sz w:val="20"/>
          <w:szCs w:val="20"/>
        </w:rPr>
        <w:t xml:space="preserve">Supplementary </w:t>
      </w:r>
      <w:r w:rsidR="003549A1" w:rsidRPr="00CA0AE2">
        <w:rPr>
          <w:rFonts w:ascii="Times New Roman" w:hAnsi="Times New Roman" w:cs="Times New Roman"/>
          <w:b/>
          <w:sz w:val="20"/>
          <w:szCs w:val="20"/>
        </w:rPr>
        <w:t>Table</w:t>
      </w:r>
      <w:r w:rsidRPr="00CA0A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49A1" w:rsidRPr="00CA0AE2">
        <w:rPr>
          <w:rFonts w:ascii="Times New Roman" w:hAnsi="Times New Roman" w:cs="Times New Roman"/>
          <w:b/>
          <w:sz w:val="20"/>
          <w:szCs w:val="20"/>
        </w:rPr>
        <w:t>S</w:t>
      </w:r>
      <w:r w:rsidRPr="00CA0AE2">
        <w:rPr>
          <w:rFonts w:ascii="Times New Roman" w:hAnsi="Times New Roman" w:cs="Times New Roman"/>
          <w:b/>
          <w:sz w:val="20"/>
          <w:szCs w:val="20"/>
        </w:rPr>
        <w:t>3:</w:t>
      </w:r>
      <w:r w:rsidRPr="00CA0AE2">
        <w:rPr>
          <w:rFonts w:ascii="Times New Roman" w:hAnsi="Times New Roman" w:cs="Times New Roman"/>
          <w:sz w:val="20"/>
          <w:szCs w:val="20"/>
        </w:rPr>
        <w:t xml:space="preserve"> Completed STROBE Statement–Checklist </w:t>
      </w:r>
      <w:r w:rsidR="00A32A81" w:rsidRPr="00CA0AE2">
        <w:rPr>
          <w:rFonts w:ascii="Times New Roman" w:hAnsi="Times New Roman" w:cs="Times New Roman"/>
          <w:sz w:val="20"/>
          <w:szCs w:val="20"/>
        </w:rPr>
        <w:t xml:space="preserve">of items that should be included in reports of cross-sectional studies. 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996"/>
        <w:gridCol w:w="645"/>
        <w:gridCol w:w="5863"/>
        <w:gridCol w:w="991"/>
      </w:tblGrid>
      <w:tr w:rsidR="0089069E" w:rsidRPr="00CA0AE2" w14:paraId="38175226" w14:textId="77777777" w:rsidTr="003622ED">
        <w:trPr>
          <w:trHeight w:val="7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D5CE80B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bold1" w:colFirst="1" w:colLast="1"/>
            <w:bookmarkStart w:id="1" w:name="italic1" w:colFirst="0" w:colLast="0"/>
            <w:bookmarkStart w:id="2" w:name="bold2" w:colFirst="2" w:colLast="2"/>
            <w:bookmarkStart w:id="3" w:name="italic2" w:colFirst="1" w:colLast="1"/>
            <w:bookmarkStart w:id="4" w:name="bold3" w:colFirst="3" w:colLast="3"/>
            <w:bookmarkStart w:id="5" w:name="italic3" w:colFirst="2" w:colLast="2"/>
            <w:bookmarkStart w:id="6" w:name="bold4" w:colFirst="4" w:colLast="4"/>
            <w:bookmarkStart w:id="7" w:name="italic4" w:colFirst="3" w:colLast="3"/>
            <w:bookmarkStart w:id="8" w:name="italic5" w:colFirst="4" w:colLast="4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03EF34A" w14:textId="77777777" w:rsidR="00AF2E75" w:rsidRPr="00CA0AE2" w:rsidRDefault="00AF2E75" w:rsidP="0089069E">
            <w:pPr>
              <w:pStyle w:val="TableHeader"/>
              <w:tabs>
                <w:tab w:val="left" w:pos="5400"/>
              </w:tabs>
              <w:spacing w:before="0"/>
              <w:jc w:val="center"/>
              <w:rPr>
                <w:bCs/>
                <w:sz w:val="20"/>
              </w:rPr>
            </w:pPr>
            <w:r w:rsidRPr="00CA0AE2">
              <w:rPr>
                <w:bCs/>
                <w:sz w:val="20"/>
              </w:rPr>
              <w:t>Item No</w:t>
            </w:r>
          </w:p>
        </w:tc>
        <w:tc>
          <w:tcPr>
            <w:tcW w:w="586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A08637B" w14:textId="77777777" w:rsidR="00AF2E75" w:rsidRPr="00CA0AE2" w:rsidRDefault="00AF2E75" w:rsidP="0089069E">
            <w:pPr>
              <w:pStyle w:val="TableHeader"/>
              <w:tabs>
                <w:tab w:val="left" w:pos="5400"/>
              </w:tabs>
              <w:spacing w:before="0"/>
              <w:jc w:val="center"/>
              <w:rPr>
                <w:bCs/>
                <w:sz w:val="20"/>
              </w:rPr>
            </w:pPr>
            <w:r w:rsidRPr="00CA0AE2">
              <w:rPr>
                <w:bCs/>
                <w:sz w:val="20"/>
              </w:rPr>
              <w:t>Recommendatio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EDD3A6D" w14:textId="77777777" w:rsidR="00AF2E75" w:rsidRPr="00CA0AE2" w:rsidRDefault="00AF2E75" w:rsidP="0089069E">
            <w:pPr>
              <w:pStyle w:val="TableHeader"/>
              <w:tabs>
                <w:tab w:val="left" w:pos="5400"/>
              </w:tabs>
              <w:spacing w:before="0"/>
              <w:jc w:val="center"/>
              <w:rPr>
                <w:bCs/>
                <w:sz w:val="20"/>
              </w:rPr>
            </w:pPr>
            <w:r w:rsidRPr="00CA0AE2">
              <w:rPr>
                <w:bCs/>
                <w:sz w:val="20"/>
              </w:rPr>
              <w:t>Page</w:t>
            </w:r>
            <w:r w:rsidRPr="00CA0AE2">
              <w:rPr>
                <w:bCs/>
                <w:sz w:val="20"/>
              </w:rPr>
              <w:br/>
              <w:t>No</w:t>
            </w:r>
          </w:p>
        </w:tc>
      </w:tr>
      <w:tr w:rsidR="00AF2E75" w:rsidRPr="00CA0AE2" w14:paraId="43F49459" w14:textId="77777777" w:rsidTr="003622ED"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71B73AAB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9" w:name="bold5"/>
            <w:bookmarkStart w:id="10" w:name="italic6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CA0AE2">
              <w:rPr>
                <w:rFonts w:ascii="Times New Roman" w:hAnsi="Times New Roman" w:cs="Times New Roman"/>
                <w:b/>
                <w:sz w:val="20"/>
                <w:szCs w:val="20"/>
              </w:rPr>
              <w:t>Title and abstract</w:t>
            </w:r>
            <w:bookmarkEnd w:id="9"/>
            <w:bookmarkEnd w:id="10"/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1D529B2C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63" w:type="dxa"/>
            <w:tcBorders>
              <w:top w:val="single" w:sz="4" w:space="0" w:color="auto"/>
              <w:right w:val="nil"/>
            </w:tcBorders>
          </w:tcPr>
          <w:p w14:paraId="0517B3F1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A0AE2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) Indicate the study’s design with a commonly used term in the title or the abstract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5EC691" w14:textId="3F402B75" w:rsidR="00AF2E75" w:rsidRPr="00CA0AE2" w:rsidRDefault="006B1FA0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2E75" w:rsidRPr="00CA0AE2" w14:paraId="65FCC475" w14:textId="77777777" w:rsidTr="003622ED">
        <w:tc>
          <w:tcPr>
            <w:tcW w:w="0" w:type="auto"/>
            <w:vMerge/>
          </w:tcPr>
          <w:p w14:paraId="18EBF4EC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1" w:name="bold6" w:colFirst="0" w:colLast="0"/>
            <w:bookmarkStart w:id="12" w:name="italic7" w:colFirst="0" w:colLast="0"/>
          </w:p>
        </w:tc>
        <w:tc>
          <w:tcPr>
            <w:tcW w:w="0" w:type="auto"/>
            <w:vMerge/>
            <w:vAlign w:val="center"/>
          </w:tcPr>
          <w:p w14:paraId="2F1FCC5D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3" w:type="dxa"/>
            <w:tcBorders>
              <w:right w:val="nil"/>
            </w:tcBorders>
          </w:tcPr>
          <w:p w14:paraId="71EFE253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A0AE2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) Provide in the abstract an informative and balanced summary of what was done and what was found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CA827D" w14:textId="55FA4B23" w:rsidR="00AF2E75" w:rsidRPr="00CA0AE2" w:rsidRDefault="0046194A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2E75" w:rsidRPr="00CA0AE2" w14:paraId="6779F5DE" w14:textId="77777777" w:rsidTr="009003F2"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2D09AE8C" w14:textId="77777777" w:rsidR="00AF2E75" w:rsidRPr="00CA0AE2" w:rsidRDefault="00AF2E75" w:rsidP="0089069E">
            <w:pPr>
              <w:pStyle w:val="TableSubHead"/>
              <w:tabs>
                <w:tab w:val="left" w:pos="5400"/>
              </w:tabs>
              <w:spacing w:before="0"/>
              <w:rPr>
                <w:sz w:val="20"/>
              </w:rPr>
            </w:pPr>
            <w:bookmarkStart w:id="13" w:name="bold7"/>
            <w:bookmarkStart w:id="14" w:name="italic8"/>
            <w:bookmarkEnd w:id="11"/>
            <w:bookmarkEnd w:id="12"/>
            <w:r w:rsidRPr="00CA0AE2">
              <w:rPr>
                <w:sz w:val="20"/>
              </w:rPr>
              <w:t>Introduction</w:t>
            </w:r>
            <w:bookmarkEnd w:id="13"/>
            <w:bookmarkEnd w:id="14"/>
          </w:p>
        </w:tc>
      </w:tr>
      <w:tr w:rsidR="00AF2E75" w:rsidRPr="00CA0AE2" w14:paraId="62D0A8BA" w14:textId="77777777" w:rsidTr="003622ED">
        <w:tc>
          <w:tcPr>
            <w:tcW w:w="0" w:type="auto"/>
          </w:tcPr>
          <w:p w14:paraId="4CDA2AA7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5" w:name="bold8"/>
            <w:bookmarkStart w:id="16" w:name="italic9"/>
            <w:r w:rsidRPr="00CA0AE2">
              <w:rPr>
                <w:rFonts w:ascii="Times New Roman" w:hAnsi="Times New Roman" w:cs="Times New Roman"/>
                <w:bCs/>
                <w:sz w:val="20"/>
                <w:szCs w:val="20"/>
              </w:rPr>
              <w:t>Background/</w:t>
            </w:r>
            <w:bookmarkStart w:id="17" w:name="bold9"/>
            <w:bookmarkStart w:id="18" w:name="italic10"/>
            <w:bookmarkEnd w:id="15"/>
            <w:bookmarkEnd w:id="16"/>
            <w:r w:rsidRPr="00CA0AE2">
              <w:rPr>
                <w:rFonts w:ascii="Times New Roman" w:hAnsi="Times New Roman" w:cs="Times New Roman"/>
                <w:bCs/>
                <w:sz w:val="20"/>
                <w:szCs w:val="20"/>
              </w:rPr>
              <w:t>rationale</w:t>
            </w:r>
            <w:bookmarkEnd w:id="17"/>
            <w:bookmarkEnd w:id="18"/>
          </w:p>
        </w:tc>
        <w:tc>
          <w:tcPr>
            <w:tcW w:w="0" w:type="auto"/>
            <w:vAlign w:val="center"/>
          </w:tcPr>
          <w:p w14:paraId="68A31CCF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63" w:type="dxa"/>
            <w:tcBorders>
              <w:right w:val="nil"/>
            </w:tcBorders>
          </w:tcPr>
          <w:p w14:paraId="549530BA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Explain the scientific background and rationale for the investigation being reported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7B2F40" w14:textId="4896B006" w:rsidR="00AF2E75" w:rsidRPr="00CA0AE2" w:rsidRDefault="0046194A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F2E75" w:rsidRPr="00CA0AE2" w14:paraId="3FEBDA68" w14:textId="77777777" w:rsidTr="003622ED">
        <w:tc>
          <w:tcPr>
            <w:tcW w:w="0" w:type="auto"/>
          </w:tcPr>
          <w:p w14:paraId="79E5D8C9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9" w:name="bold10" w:colFirst="0" w:colLast="0"/>
            <w:bookmarkStart w:id="20" w:name="italic11" w:colFirst="0" w:colLast="0"/>
            <w:r w:rsidRPr="00CA0AE2">
              <w:rPr>
                <w:rFonts w:ascii="Times New Roman" w:hAnsi="Times New Roman" w:cs="Times New Roman"/>
                <w:bCs/>
                <w:sz w:val="20"/>
                <w:szCs w:val="20"/>
              </w:rPr>
              <w:t>Objectives</w:t>
            </w:r>
          </w:p>
        </w:tc>
        <w:tc>
          <w:tcPr>
            <w:tcW w:w="0" w:type="auto"/>
            <w:vAlign w:val="center"/>
          </w:tcPr>
          <w:p w14:paraId="01BA8279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63" w:type="dxa"/>
            <w:tcBorders>
              <w:right w:val="nil"/>
            </w:tcBorders>
          </w:tcPr>
          <w:p w14:paraId="6B2BFB5A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State specific objectives, including any prespecified hypotheses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5689A9" w14:textId="071D2962" w:rsidR="00AF2E75" w:rsidRPr="00CA0AE2" w:rsidRDefault="0046194A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F2E75" w:rsidRPr="00CA0AE2" w14:paraId="233880C1" w14:textId="77777777" w:rsidTr="009003F2"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5626A298" w14:textId="77777777" w:rsidR="00AF2E75" w:rsidRPr="00CA0AE2" w:rsidRDefault="00AF2E75" w:rsidP="0089069E">
            <w:pPr>
              <w:pStyle w:val="TableSubHead"/>
              <w:tabs>
                <w:tab w:val="left" w:pos="5400"/>
              </w:tabs>
              <w:spacing w:before="0"/>
              <w:rPr>
                <w:sz w:val="20"/>
              </w:rPr>
            </w:pPr>
            <w:bookmarkStart w:id="21" w:name="bold11"/>
            <w:bookmarkStart w:id="22" w:name="italic12"/>
            <w:bookmarkEnd w:id="19"/>
            <w:bookmarkEnd w:id="20"/>
            <w:r w:rsidRPr="00CA0AE2">
              <w:rPr>
                <w:sz w:val="20"/>
              </w:rPr>
              <w:t>Methods</w:t>
            </w:r>
            <w:bookmarkEnd w:id="21"/>
            <w:bookmarkEnd w:id="22"/>
          </w:p>
        </w:tc>
      </w:tr>
      <w:tr w:rsidR="00AF2E75" w:rsidRPr="00CA0AE2" w14:paraId="6492C2C7" w14:textId="77777777" w:rsidTr="003622ED">
        <w:tc>
          <w:tcPr>
            <w:tcW w:w="0" w:type="auto"/>
          </w:tcPr>
          <w:p w14:paraId="49B0364B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3" w:name="bold12" w:colFirst="0" w:colLast="0"/>
            <w:bookmarkStart w:id="24" w:name="italic13" w:colFirst="0" w:colLast="0"/>
            <w:r w:rsidRPr="00CA0AE2">
              <w:rPr>
                <w:rFonts w:ascii="Times New Roman" w:hAnsi="Times New Roman" w:cs="Times New Roman"/>
                <w:bCs/>
                <w:sz w:val="20"/>
                <w:szCs w:val="20"/>
              </w:rPr>
              <w:t>Study design</w:t>
            </w:r>
          </w:p>
        </w:tc>
        <w:tc>
          <w:tcPr>
            <w:tcW w:w="0" w:type="auto"/>
            <w:vAlign w:val="center"/>
          </w:tcPr>
          <w:p w14:paraId="081FAE58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63" w:type="dxa"/>
            <w:tcBorders>
              <w:right w:val="nil"/>
            </w:tcBorders>
          </w:tcPr>
          <w:p w14:paraId="42702A4E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Present key elements of study design early in the paper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13BEFC" w14:textId="363B7754" w:rsidR="00AF2E75" w:rsidRPr="00CA0AE2" w:rsidRDefault="0046194A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F2E75" w:rsidRPr="00CA0AE2" w14:paraId="58C36D74" w14:textId="77777777" w:rsidTr="003622ED">
        <w:tc>
          <w:tcPr>
            <w:tcW w:w="0" w:type="auto"/>
          </w:tcPr>
          <w:p w14:paraId="6D474872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5" w:name="bold13" w:colFirst="0" w:colLast="0"/>
            <w:bookmarkStart w:id="26" w:name="italic14" w:colFirst="0" w:colLast="0"/>
            <w:bookmarkEnd w:id="23"/>
            <w:bookmarkEnd w:id="24"/>
            <w:r w:rsidRPr="00CA0AE2">
              <w:rPr>
                <w:rFonts w:ascii="Times New Roman" w:hAnsi="Times New Roman" w:cs="Times New Roman"/>
                <w:bCs/>
                <w:sz w:val="20"/>
                <w:szCs w:val="20"/>
              </w:rPr>
              <w:t>Setting</w:t>
            </w:r>
          </w:p>
        </w:tc>
        <w:tc>
          <w:tcPr>
            <w:tcW w:w="0" w:type="auto"/>
            <w:vAlign w:val="center"/>
          </w:tcPr>
          <w:p w14:paraId="62B33CCA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63" w:type="dxa"/>
            <w:tcBorders>
              <w:right w:val="nil"/>
            </w:tcBorders>
          </w:tcPr>
          <w:p w14:paraId="1130097F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Describe the setting, locations, and relevant dates, including periods of recruitment, exposure, follow-up, and data collectio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E90721" w14:textId="7FD9A456" w:rsidR="00AF2E75" w:rsidRPr="00CA0AE2" w:rsidRDefault="0046194A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bookmarkEnd w:id="25"/>
      <w:bookmarkEnd w:id="26"/>
      <w:tr w:rsidR="00AF2E75" w:rsidRPr="00CA0AE2" w14:paraId="4552CC63" w14:textId="77777777" w:rsidTr="003622ED">
        <w:tc>
          <w:tcPr>
            <w:tcW w:w="0" w:type="auto"/>
          </w:tcPr>
          <w:p w14:paraId="5C4AEDB4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bCs/>
                <w:sz w:val="20"/>
                <w:szCs w:val="20"/>
              </w:rPr>
              <w:t>Participants</w:t>
            </w:r>
          </w:p>
        </w:tc>
        <w:tc>
          <w:tcPr>
            <w:tcW w:w="0" w:type="auto"/>
            <w:vAlign w:val="center"/>
          </w:tcPr>
          <w:p w14:paraId="418E082E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63" w:type="dxa"/>
            <w:tcBorders>
              <w:right w:val="nil"/>
            </w:tcBorders>
          </w:tcPr>
          <w:p w14:paraId="00DC94DF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A0AE2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) Give the eligibility criteria, and the sources and methods of selection of participants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47DF6B" w14:textId="2D60C5C1" w:rsidR="00AF2E75" w:rsidRPr="00CA0AE2" w:rsidRDefault="00E47FCA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F2E75" w:rsidRPr="00CA0AE2" w14:paraId="6446EB28" w14:textId="77777777" w:rsidTr="003622ED">
        <w:tc>
          <w:tcPr>
            <w:tcW w:w="0" w:type="auto"/>
          </w:tcPr>
          <w:p w14:paraId="1477C001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7" w:name="bold16" w:colFirst="0" w:colLast="0"/>
            <w:bookmarkStart w:id="28" w:name="italic17" w:colFirst="0" w:colLast="0"/>
            <w:r w:rsidRPr="00CA0AE2">
              <w:rPr>
                <w:rFonts w:ascii="Times New Roman" w:hAnsi="Times New Roman" w:cs="Times New Roman"/>
                <w:bCs/>
                <w:sz w:val="20"/>
                <w:szCs w:val="20"/>
              </w:rPr>
              <w:t>Variables</w:t>
            </w:r>
          </w:p>
        </w:tc>
        <w:tc>
          <w:tcPr>
            <w:tcW w:w="0" w:type="auto"/>
            <w:vAlign w:val="center"/>
          </w:tcPr>
          <w:p w14:paraId="510DB3D7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63" w:type="dxa"/>
            <w:tcBorders>
              <w:right w:val="nil"/>
            </w:tcBorders>
          </w:tcPr>
          <w:p w14:paraId="15B911E7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Clearly define all outcomes, exposures, predictors, potential confounders, and effect modifiers. Give diagnostic criteria, if applicable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F099BD" w14:textId="2BB95EC6" w:rsidR="00AF2E75" w:rsidRPr="00CA0AE2" w:rsidRDefault="00E47FCA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F2E75" w:rsidRPr="00CA0AE2" w14:paraId="72B13FDA" w14:textId="77777777" w:rsidTr="003622ED">
        <w:trPr>
          <w:trHeight w:val="294"/>
        </w:trPr>
        <w:tc>
          <w:tcPr>
            <w:tcW w:w="0" w:type="auto"/>
          </w:tcPr>
          <w:p w14:paraId="0FB85558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9" w:name="bold17"/>
            <w:bookmarkStart w:id="30" w:name="italic18"/>
            <w:bookmarkEnd w:id="27"/>
            <w:bookmarkEnd w:id="28"/>
            <w:r w:rsidRPr="00CA0AE2">
              <w:rPr>
                <w:rFonts w:ascii="Times New Roman" w:hAnsi="Times New Roman" w:cs="Times New Roman"/>
                <w:bCs/>
                <w:sz w:val="20"/>
                <w:szCs w:val="20"/>
              </w:rPr>
              <w:t>Data sources/</w:t>
            </w:r>
            <w:bookmarkStart w:id="31" w:name="bold18"/>
            <w:bookmarkStart w:id="32" w:name="italic19"/>
            <w:bookmarkEnd w:id="29"/>
            <w:bookmarkEnd w:id="30"/>
            <w:r w:rsidRPr="00CA0A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easurement</w:t>
            </w:r>
            <w:bookmarkEnd w:id="31"/>
            <w:bookmarkEnd w:id="32"/>
          </w:p>
        </w:tc>
        <w:tc>
          <w:tcPr>
            <w:tcW w:w="0" w:type="auto"/>
            <w:vAlign w:val="center"/>
          </w:tcPr>
          <w:p w14:paraId="2DAED574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bookmarkStart w:id="33" w:name="bold19"/>
            <w:r w:rsidRPr="00CA0AE2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bookmarkEnd w:id="33"/>
          </w:p>
        </w:tc>
        <w:tc>
          <w:tcPr>
            <w:tcW w:w="5863" w:type="dxa"/>
            <w:tcBorders>
              <w:right w:val="nil"/>
            </w:tcBorders>
          </w:tcPr>
          <w:p w14:paraId="273F9DBB" w14:textId="7822781D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For each variable of interest, give sources of data and details of methods of assessment (measurement). Describe comparability of assessment methods if there is more than one group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92D990" w14:textId="35C37CE6" w:rsidR="00AF2E75" w:rsidRPr="00CA0AE2" w:rsidRDefault="00E47FCA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</w:tr>
      <w:tr w:rsidR="00AF2E75" w:rsidRPr="00CA0AE2" w14:paraId="594EE4A2" w14:textId="77777777" w:rsidTr="003622ED">
        <w:tc>
          <w:tcPr>
            <w:tcW w:w="0" w:type="auto"/>
          </w:tcPr>
          <w:p w14:paraId="14EB8688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bookmarkStart w:id="34" w:name="bold20" w:colFirst="0" w:colLast="0"/>
            <w:bookmarkStart w:id="35" w:name="italic20" w:colFirst="0" w:colLast="0"/>
            <w:r w:rsidRPr="00CA0A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ias</w:t>
            </w:r>
          </w:p>
        </w:tc>
        <w:tc>
          <w:tcPr>
            <w:tcW w:w="0" w:type="auto"/>
            <w:vAlign w:val="center"/>
          </w:tcPr>
          <w:p w14:paraId="2A94DE75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63" w:type="dxa"/>
            <w:tcBorders>
              <w:right w:val="nil"/>
            </w:tcBorders>
          </w:tcPr>
          <w:p w14:paraId="2C26FA2F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cribe any efforts to address potential sources of bias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58A215" w14:textId="7D68B8DF" w:rsidR="00AF2E75" w:rsidRPr="00CA0AE2" w:rsidRDefault="00E47FCA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F2E75" w:rsidRPr="00CA0AE2" w14:paraId="5E273A1A" w14:textId="77777777" w:rsidTr="003622ED">
        <w:tc>
          <w:tcPr>
            <w:tcW w:w="0" w:type="auto"/>
          </w:tcPr>
          <w:p w14:paraId="42A5EEFF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6" w:name="bold21" w:colFirst="0" w:colLast="0"/>
            <w:bookmarkStart w:id="37" w:name="italic21" w:colFirst="0" w:colLast="0"/>
            <w:bookmarkEnd w:id="34"/>
            <w:bookmarkEnd w:id="35"/>
            <w:r w:rsidRPr="00CA0AE2">
              <w:rPr>
                <w:rFonts w:ascii="Times New Roman" w:hAnsi="Times New Roman" w:cs="Times New Roman"/>
                <w:bCs/>
                <w:sz w:val="20"/>
                <w:szCs w:val="20"/>
              </w:rPr>
              <w:t>Study size</w:t>
            </w:r>
          </w:p>
        </w:tc>
        <w:tc>
          <w:tcPr>
            <w:tcW w:w="0" w:type="auto"/>
            <w:vAlign w:val="center"/>
          </w:tcPr>
          <w:p w14:paraId="72CE85CC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63" w:type="dxa"/>
            <w:tcBorders>
              <w:right w:val="nil"/>
            </w:tcBorders>
          </w:tcPr>
          <w:p w14:paraId="77EFE927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Explain how the study size was arrived at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D07BB9" w14:textId="523EAD67" w:rsidR="00AF2E75" w:rsidRPr="00CA0AE2" w:rsidRDefault="00086949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AF2E75" w:rsidRPr="00CA0AE2" w14:paraId="5205361B" w14:textId="77777777" w:rsidTr="003622ED">
        <w:tc>
          <w:tcPr>
            <w:tcW w:w="0" w:type="auto"/>
          </w:tcPr>
          <w:p w14:paraId="21ECE5BE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8" w:name="bold22"/>
            <w:bookmarkStart w:id="39" w:name="italic22"/>
            <w:bookmarkEnd w:id="36"/>
            <w:bookmarkEnd w:id="37"/>
            <w:r w:rsidRPr="00CA0AE2">
              <w:rPr>
                <w:rFonts w:ascii="Times New Roman" w:hAnsi="Times New Roman" w:cs="Times New Roman"/>
                <w:bCs/>
                <w:sz w:val="20"/>
                <w:szCs w:val="20"/>
              </w:rPr>
              <w:t>Quantitative</w:t>
            </w:r>
            <w:bookmarkStart w:id="40" w:name="bold23"/>
            <w:bookmarkStart w:id="41" w:name="italic23"/>
            <w:bookmarkEnd w:id="38"/>
            <w:bookmarkEnd w:id="39"/>
            <w:r w:rsidRPr="00CA0A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ariables</w:t>
            </w:r>
            <w:bookmarkEnd w:id="40"/>
            <w:bookmarkEnd w:id="41"/>
          </w:p>
        </w:tc>
        <w:tc>
          <w:tcPr>
            <w:tcW w:w="0" w:type="auto"/>
            <w:vAlign w:val="center"/>
          </w:tcPr>
          <w:p w14:paraId="18366BE3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63" w:type="dxa"/>
            <w:tcBorders>
              <w:right w:val="nil"/>
            </w:tcBorders>
          </w:tcPr>
          <w:p w14:paraId="7AD5B057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Explain how quantitative variables were handled in the analyses. If applicable, describe which groupings were chosen and why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DAE161" w14:textId="1516F5DC" w:rsidR="00AF2E75" w:rsidRPr="00CA0AE2" w:rsidRDefault="00E47FCA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</w:tr>
      <w:tr w:rsidR="00AF2E75" w:rsidRPr="00CA0AE2" w14:paraId="1D55E542" w14:textId="77777777" w:rsidTr="003622ED">
        <w:tc>
          <w:tcPr>
            <w:tcW w:w="0" w:type="auto"/>
            <w:vMerge w:val="restart"/>
          </w:tcPr>
          <w:p w14:paraId="2CF98AFE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" w:name="italic24"/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Statistical</w:t>
            </w:r>
            <w:bookmarkStart w:id="43" w:name="italic25"/>
            <w:bookmarkEnd w:id="42"/>
            <w:r w:rsidRPr="00CA0AE2">
              <w:rPr>
                <w:rFonts w:ascii="Times New Roman" w:hAnsi="Times New Roman" w:cs="Times New Roman"/>
                <w:sz w:val="20"/>
                <w:szCs w:val="20"/>
              </w:rPr>
              <w:t xml:space="preserve"> methods</w:t>
            </w:r>
            <w:bookmarkEnd w:id="43"/>
          </w:p>
        </w:tc>
        <w:tc>
          <w:tcPr>
            <w:tcW w:w="0" w:type="auto"/>
            <w:vMerge w:val="restart"/>
            <w:vAlign w:val="center"/>
          </w:tcPr>
          <w:p w14:paraId="7C55FC4D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63" w:type="dxa"/>
            <w:tcBorders>
              <w:right w:val="nil"/>
            </w:tcBorders>
          </w:tcPr>
          <w:p w14:paraId="09BD0180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A0AE2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) Describe all statistical methods, including those used to control for confounding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EF31CA" w14:textId="4CFADF5E" w:rsidR="00AF2E75" w:rsidRPr="00CA0AE2" w:rsidRDefault="00E47FCA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</w:tr>
      <w:tr w:rsidR="00AF2E75" w:rsidRPr="00CA0AE2" w14:paraId="5D6BABC5" w14:textId="77777777" w:rsidTr="003622ED">
        <w:tc>
          <w:tcPr>
            <w:tcW w:w="0" w:type="auto"/>
            <w:vMerge/>
          </w:tcPr>
          <w:p w14:paraId="0348C469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4" w:name="bold24" w:colFirst="0" w:colLast="0"/>
            <w:bookmarkStart w:id="45" w:name="italic26" w:colFirst="0" w:colLast="0"/>
          </w:p>
        </w:tc>
        <w:tc>
          <w:tcPr>
            <w:tcW w:w="0" w:type="auto"/>
            <w:vMerge/>
            <w:vAlign w:val="center"/>
          </w:tcPr>
          <w:p w14:paraId="19A3A2CC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3" w:type="dxa"/>
            <w:tcBorders>
              <w:right w:val="nil"/>
            </w:tcBorders>
          </w:tcPr>
          <w:p w14:paraId="35A93DDC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A0AE2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) Describe any methods used to examine subgroups and interactions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B6F1EC" w14:textId="1B4FF9EF" w:rsidR="00AF2E75" w:rsidRPr="00CA0AE2" w:rsidRDefault="004462B3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AF2E75" w:rsidRPr="00CA0AE2" w14:paraId="512E6310" w14:textId="77777777" w:rsidTr="003622ED">
        <w:tc>
          <w:tcPr>
            <w:tcW w:w="0" w:type="auto"/>
            <w:vMerge/>
          </w:tcPr>
          <w:p w14:paraId="06A997E3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6" w:name="bold25" w:colFirst="0" w:colLast="0"/>
            <w:bookmarkStart w:id="47" w:name="italic27" w:colFirst="0" w:colLast="0"/>
            <w:bookmarkEnd w:id="44"/>
            <w:bookmarkEnd w:id="45"/>
          </w:p>
        </w:tc>
        <w:tc>
          <w:tcPr>
            <w:tcW w:w="0" w:type="auto"/>
            <w:vMerge/>
            <w:vAlign w:val="center"/>
          </w:tcPr>
          <w:p w14:paraId="3334817C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3" w:type="dxa"/>
            <w:tcBorders>
              <w:right w:val="nil"/>
            </w:tcBorders>
          </w:tcPr>
          <w:p w14:paraId="0058375C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A0AE2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) Explain how missing data were addressed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507892" w14:textId="7858952A" w:rsidR="00AF2E75" w:rsidRPr="00CA0AE2" w:rsidRDefault="001121AD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F2E75" w:rsidRPr="00CA0AE2" w14:paraId="7D3A4FD5" w14:textId="77777777" w:rsidTr="003622ED">
        <w:tc>
          <w:tcPr>
            <w:tcW w:w="0" w:type="auto"/>
            <w:vMerge/>
          </w:tcPr>
          <w:p w14:paraId="7B9B45DC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8" w:name="bold26" w:colFirst="0" w:colLast="0"/>
            <w:bookmarkStart w:id="49" w:name="italic28" w:colFirst="0" w:colLast="0"/>
            <w:bookmarkEnd w:id="46"/>
            <w:bookmarkEnd w:id="47"/>
          </w:p>
        </w:tc>
        <w:tc>
          <w:tcPr>
            <w:tcW w:w="0" w:type="auto"/>
            <w:vMerge/>
            <w:vAlign w:val="center"/>
          </w:tcPr>
          <w:p w14:paraId="0ED3FC17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3" w:type="dxa"/>
            <w:tcBorders>
              <w:right w:val="nil"/>
            </w:tcBorders>
          </w:tcPr>
          <w:p w14:paraId="757AB8DF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A0AE2"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) If applicable, describe analytical methods taking account of sampling strategy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133DE6" w14:textId="35BC7E29" w:rsidR="00AF2E75" w:rsidRPr="00CA0AE2" w:rsidRDefault="004462B3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AF2E75" w:rsidRPr="00CA0AE2" w14:paraId="4FFCA2F5" w14:textId="77777777" w:rsidTr="003622ED">
        <w:tc>
          <w:tcPr>
            <w:tcW w:w="0" w:type="auto"/>
            <w:vMerge/>
          </w:tcPr>
          <w:p w14:paraId="41158FD2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0" w:name="bold27" w:colFirst="0" w:colLast="0"/>
            <w:bookmarkStart w:id="51" w:name="italic29" w:colFirst="0" w:colLast="0"/>
            <w:bookmarkEnd w:id="48"/>
            <w:bookmarkEnd w:id="49"/>
          </w:p>
        </w:tc>
        <w:tc>
          <w:tcPr>
            <w:tcW w:w="0" w:type="auto"/>
            <w:vMerge/>
            <w:vAlign w:val="center"/>
          </w:tcPr>
          <w:p w14:paraId="733B5310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3" w:type="dxa"/>
            <w:tcBorders>
              <w:right w:val="nil"/>
            </w:tcBorders>
          </w:tcPr>
          <w:p w14:paraId="45EE7C9B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A0AE2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e</w:t>
            </w: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) Describe any sensitivity analyses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2F2072" w14:textId="057031AE" w:rsidR="00AF2E75" w:rsidRPr="00CA0AE2" w:rsidRDefault="001121AD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F2E75" w:rsidRPr="00CA0AE2" w14:paraId="09B9CD28" w14:textId="77777777" w:rsidTr="009003F2"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2A048046" w14:textId="77777777" w:rsidR="00AF2E75" w:rsidRPr="00CA0AE2" w:rsidRDefault="00AF2E75" w:rsidP="0089069E">
            <w:pPr>
              <w:pStyle w:val="TableSubHead"/>
              <w:tabs>
                <w:tab w:val="left" w:pos="5400"/>
              </w:tabs>
              <w:spacing w:before="0"/>
              <w:rPr>
                <w:sz w:val="20"/>
              </w:rPr>
            </w:pPr>
            <w:bookmarkStart w:id="52" w:name="bold28"/>
            <w:bookmarkStart w:id="53" w:name="italic30"/>
            <w:bookmarkEnd w:id="50"/>
            <w:bookmarkEnd w:id="51"/>
            <w:r w:rsidRPr="00CA0AE2">
              <w:rPr>
                <w:sz w:val="20"/>
              </w:rPr>
              <w:t>Results</w:t>
            </w:r>
            <w:bookmarkEnd w:id="52"/>
            <w:bookmarkEnd w:id="53"/>
          </w:p>
        </w:tc>
      </w:tr>
      <w:tr w:rsidR="00AF2E75" w:rsidRPr="00CA0AE2" w14:paraId="007A8364" w14:textId="77777777" w:rsidTr="003622ED">
        <w:tc>
          <w:tcPr>
            <w:tcW w:w="0" w:type="auto"/>
            <w:vMerge w:val="restart"/>
          </w:tcPr>
          <w:p w14:paraId="38003533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4" w:name="bold29"/>
            <w:bookmarkStart w:id="55" w:name="italic31"/>
            <w:r w:rsidRPr="00CA0AE2">
              <w:rPr>
                <w:rFonts w:ascii="Times New Roman" w:hAnsi="Times New Roman" w:cs="Times New Roman"/>
                <w:bCs/>
                <w:sz w:val="20"/>
                <w:szCs w:val="20"/>
              </w:rPr>
              <w:t>Participants</w:t>
            </w:r>
            <w:bookmarkEnd w:id="54"/>
            <w:bookmarkEnd w:id="55"/>
          </w:p>
        </w:tc>
        <w:tc>
          <w:tcPr>
            <w:tcW w:w="0" w:type="auto"/>
            <w:vMerge w:val="restart"/>
            <w:vAlign w:val="center"/>
          </w:tcPr>
          <w:p w14:paraId="7B05ABCF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bookmarkStart w:id="56" w:name="bold30"/>
            <w:r w:rsidRPr="00CA0AE2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bookmarkEnd w:id="56"/>
          </w:p>
        </w:tc>
        <w:tc>
          <w:tcPr>
            <w:tcW w:w="5863" w:type="dxa"/>
            <w:tcBorders>
              <w:right w:val="nil"/>
            </w:tcBorders>
          </w:tcPr>
          <w:p w14:paraId="239D0C94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(a) Report numbers of individuals at each stage of study—eg numbers potentially eligible, examined for eligibility, confirmed eligible, included in the study, completing follow-up, and analysed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F83E4A" w14:textId="0AC778C5" w:rsidR="00AF2E75" w:rsidRPr="00CA0AE2" w:rsidRDefault="001121AD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r w:rsidR="00F4139F" w:rsidRPr="00CA0A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622ED" w:rsidRPr="00CA0AE2">
              <w:rPr>
                <w:rFonts w:ascii="Times New Roman" w:hAnsi="Times New Roman" w:cs="Times New Roman"/>
                <w:sz w:val="20"/>
                <w:szCs w:val="20"/>
              </w:rPr>
              <w:t>Figure 1</w:t>
            </w:r>
          </w:p>
        </w:tc>
      </w:tr>
      <w:tr w:rsidR="00AF2E75" w:rsidRPr="00CA0AE2" w14:paraId="0A8798A1" w14:textId="77777777" w:rsidTr="003622ED">
        <w:tc>
          <w:tcPr>
            <w:tcW w:w="0" w:type="auto"/>
            <w:vMerge/>
          </w:tcPr>
          <w:p w14:paraId="770F3305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7" w:name="bold31" w:colFirst="0" w:colLast="0"/>
            <w:bookmarkStart w:id="58" w:name="italic32" w:colFirst="0" w:colLast="0"/>
          </w:p>
        </w:tc>
        <w:tc>
          <w:tcPr>
            <w:tcW w:w="0" w:type="auto"/>
            <w:vMerge/>
            <w:vAlign w:val="center"/>
          </w:tcPr>
          <w:p w14:paraId="1D2540A7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3" w:type="dxa"/>
            <w:tcBorders>
              <w:right w:val="nil"/>
            </w:tcBorders>
          </w:tcPr>
          <w:p w14:paraId="392E1305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(b) Give reasons for non-participation at each stage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9C842E" w14:textId="77569604" w:rsidR="00AF2E75" w:rsidRPr="00CA0AE2" w:rsidRDefault="003622ED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Figure 1</w:t>
            </w:r>
          </w:p>
        </w:tc>
      </w:tr>
      <w:tr w:rsidR="00AF2E75" w:rsidRPr="00CA0AE2" w14:paraId="12BB5FEA" w14:textId="77777777" w:rsidTr="003622ED">
        <w:tc>
          <w:tcPr>
            <w:tcW w:w="0" w:type="auto"/>
            <w:vMerge/>
          </w:tcPr>
          <w:p w14:paraId="0EF709A5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9" w:name="bold32" w:colFirst="0" w:colLast="0"/>
            <w:bookmarkStart w:id="60" w:name="italic33" w:colFirst="0" w:colLast="0"/>
            <w:bookmarkEnd w:id="57"/>
            <w:bookmarkEnd w:id="58"/>
          </w:p>
        </w:tc>
        <w:tc>
          <w:tcPr>
            <w:tcW w:w="0" w:type="auto"/>
            <w:vMerge/>
            <w:vAlign w:val="center"/>
          </w:tcPr>
          <w:p w14:paraId="3639B86A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3" w:type="dxa"/>
            <w:tcBorders>
              <w:right w:val="nil"/>
            </w:tcBorders>
          </w:tcPr>
          <w:p w14:paraId="5F647A32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1" w:name="OLE_LINK4"/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(c) Consider use of a flow diagram</w:t>
            </w:r>
            <w:bookmarkEnd w:id="61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B0B924" w14:textId="4EF4F51C" w:rsidR="00AF2E75" w:rsidRPr="00CA0AE2" w:rsidRDefault="003622ED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Figure 1</w:t>
            </w:r>
          </w:p>
        </w:tc>
      </w:tr>
      <w:tr w:rsidR="00AF2E75" w:rsidRPr="00CA0AE2" w14:paraId="501BF16A" w14:textId="77777777" w:rsidTr="003622ED">
        <w:tc>
          <w:tcPr>
            <w:tcW w:w="0" w:type="auto"/>
            <w:vMerge w:val="restart"/>
          </w:tcPr>
          <w:p w14:paraId="395B5293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2" w:name="bold33"/>
            <w:bookmarkStart w:id="63" w:name="italic34"/>
            <w:bookmarkEnd w:id="59"/>
            <w:bookmarkEnd w:id="60"/>
            <w:r w:rsidRPr="00CA0A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scriptive </w:t>
            </w:r>
            <w:bookmarkStart w:id="64" w:name="bold34"/>
            <w:bookmarkStart w:id="65" w:name="italic35"/>
            <w:bookmarkEnd w:id="62"/>
            <w:bookmarkEnd w:id="63"/>
            <w:r w:rsidRPr="00CA0AE2">
              <w:rPr>
                <w:rFonts w:ascii="Times New Roman" w:hAnsi="Times New Roman" w:cs="Times New Roman"/>
                <w:bCs/>
                <w:sz w:val="20"/>
                <w:szCs w:val="20"/>
              </w:rPr>
              <w:t>data</w:t>
            </w:r>
            <w:bookmarkEnd w:id="64"/>
            <w:bookmarkEnd w:id="65"/>
          </w:p>
        </w:tc>
        <w:tc>
          <w:tcPr>
            <w:tcW w:w="0" w:type="auto"/>
            <w:vMerge w:val="restart"/>
            <w:vAlign w:val="center"/>
          </w:tcPr>
          <w:p w14:paraId="7F7B9E93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bookmarkStart w:id="66" w:name="bold35"/>
            <w:r w:rsidRPr="00CA0AE2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bookmarkEnd w:id="66"/>
          </w:p>
        </w:tc>
        <w:tc>
          <w:tcPr>
            <w:tcW w:w="5863" w:type="dxa"/>
            <w:tcBorders>
              <w:right w:val="nil"/>
            </w:tcBorders>
          </w:tcPr>
          <w:p w14:paraId="447F710D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(a) Give characteristics of study participants (eg demographic, clinical, social) and information on exposures and potential confounders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20DF1B" w14:textId="51C43FEB" w:rsidR="00AF2E75" w:rsidRPr="00CA0AE2" w:rsidRDefault="00F20D88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r w:rsidR="00A230E4" w:rsidRPr="00CA0A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622ED" w:rsidRPr="00CA0AE2"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  <w:r w:rsidR="00A230E4" w:rsidRPr="00CA0AE2">
              <w:rPr>
                <w:rFonts w:ascii="Times New Roman" w:hAnsi="Times New Roman" w:cs="Times New Roman"/>
                <w:sz w:val="20"/>
                <w:szCs w:val="20"/>
              </w:rPr>
              <w:t>, Table 2</w:t>
            </w:r>
          </w:p>
        </w:tc>
      </w:tr>
      <w:tr w:rsidR="00AF2E75" w:rsidRPr="00CA0AE2" w14:paraId="639CD2BC" w14:textId="77777777" w:rsidTr="003622ED">
        <w:tc>
          <w:tcPr>
            <w:tcW w:w="0" w:type="auto"/>
            <w:vMerge/>
          </w:tcPr>
          <w:p w14:paraId="5B094AD8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7" w:name="bold36" w:colFirst="0" w:colLast="0"/>
            <w:bookmarkStart w:id="68" w:name="italic36" w:colFirst="0" w:colLast="0"/>
          </w:p>
        </w:tc>
        <w:tc>
          <w:tcPr>
            <w:tcW w:w="0" w:type="auto"/>
            <w:vMerge/>
            <w:vAlign w:val="center"/>
          </w:tcPr>
          <w:p w14:paraId="0E892A6C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3" w:type="dxa"/>
            <w:tcBorders>
              <w:right w:val="nil"/>
            </w:tcBorders>
          </w:tcPr>
          <w:p w14:paraId="3F2D1E91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(b) Indicate number of participants with missing data for each variable of interest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FA7665" w14:textId="2A9327FE" w:rsidR="00AF2E75" w:rsidRPr="00CA0AE2" w:rsidRDefault="00F20D88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30E4" w:rsidRPr="00CA0AE2">
              <w:rPr>
                <w:rFonts w:ascii="Times New Roman" w:hAnsi="Times New Roman" w:cs="Times New Roman"/>
                <w:sz w:val="20"/>
                <w:szCs w:val="20"/>
              </w:rPr>
              <w:t>, Table 1, Table 2</w:t>
            </w:r>
          </w:p>
        </w:tc>
      </w:tr>
      <w:tr w:rsidR="00AF2E75" w:rsidRPr="00CA0AE2" w14:paraId="6CF2F6B7" w14:textId="77777777" w:rsidTr="003622ED">
        <w:trPr>
          <w:trHeight w:val="295"/>
        </w:trPr>
        <w:tc>
          <w:tcPr>
            <w:tcW w:w="0" w:type="auto"/>
          </w:tcPr>
          <w:p w14:paraId="124D7288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9" w:name="bold38" w:colFirst="0" w:colLast="0"/>
            <w:bookmarkStart w:id="70" w:name="italic38" w:colFirst="0" w:colLast="0"/>
            <w:bookmarkEnd w:id="67"/>
            <w:bookmarkEnd w:id="68"/>
            <w:r w:rsidRPr="00CA0AE2">
              <w:rPr>
                <w:rFonts w:ascii="Times New Roman" w:hAnsi="Times New Roman" w:cs="Times New Roman"/>
                <w:bCs/>
                <w:sz w:val="20"/>
                <w:szCs w:val="20"/>
              </w:rPr>
              <w:t>Outcome data</w:t>
            </w:r>
          </w:p>
        </w:tc>
        <w:tc>
          <w:tcPr>
            <w:tcW w:w="0" w:type="auto"/>
            <w:vAlign w:val="center"/>
          </w:tcPr>
          <w:p w14:paraId="402F8507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bookmarkStart w:id="71" w:name="bold39"/>
            <w:r w:rsidRPr="00CA0AE2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bookmarkEnd w:id="71"/>
          </w:p>
        </w:tc>
        <w:tc>
          <w:tcPr>
            <w:tcW w:w="5863" w:type="dxa"/>
            <w:tcBorders>
              <w:right w:val="nil"/>
            </w:tcBorders>
          </w:tcPr>
          <w:p w14:paraId="7A0F2B2A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Report numbers of outcome events or summary measures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F7F15B" w14:textId="33846385" w:rsidR="00AF2E75" w:rsidRPr="00CA0AE2" w:rsidRDefault="00F20D88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3157D" w:rsidRPr="00CA0A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9386A" w:rsidRPr="00CA0AE2">
              <w:rPr>
                <w:rFonts w:ascii="Times New Roman" w:hAnsi="Times New Roman" w:cs="Times New Roman"/>
                <w:sz w:val="20"/>
                <w:szCs w:val="20"/>
              </w:rPr>
              <w:t>Table 2</w:t>
            </w:r>
          </w:p>
        </w:tc>
      </w:tr>
      <w:tr w:rsidR="00AF2E75" w:rsidRPr="00CA0AE2" w14:paraId="764ABF5D" w14:textId="77777777" w:rsidTr="003622ED">
        <w:tc>
          <w:tcPr>
            <w:tcW w:w="0" w:type="auto"/>
            <w:vMerge w:val="restart"/>
          </w:tcPr>
          <w:p w14:paraId="3FEFAF56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2" w:name="italic40" w:colFirst="0" w:colLast="0"/>
            <w:bookmarkStart w:id="73" w:name="bold41" w:colFirst="0" w:colLast="0"/>
            <w:bookmarkEnd w:id="69"/>
            <w:bookmarkEnd w:id="70"/>
            <w:r w:rsidRPr="00CA0AE2">
              <w:rPr>
                <w:rFonts w:ascii="Times New Roman" w:hAnsi="Times New Roman" w:cs="Times New Roman"/>
                <w:bCs/>
                <w:sz w:val="20"/>
                <w:szCs w:val="20"/>
              </w:rPr>
              <w:t>Main results</w:t>
            </w:r>
          </w:p>
        </w:tc>
        <w:tc>
          <w:tcPr>
            <w:tcW w:w="0" w:type="auto"/>
            <w:vMerge w:val="restart"/>
            <w:vAlign w:val="center"/>
          </w:tcPr>
          <w:p w14:paraId="69263C99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863" w:type="dxa"/>
            <w:tcBorders>
              <w:right w:val="nil"/>
            </w:tcBorders>
          </w:tcPr>
          <w:p w14:paraId="7AEFA8EC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A0AE2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) Give unadjusted estimates and, if applicable, confounder-adjusted estimates and their precision (eg, 95% confidence interval). Make clear which confounders were adjusted for and why they were included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3062CA" w14:textId="74039599" w:rsidR="00AF2E75" w:rsidRPr="00CA0AE2" w:rsidRDefault="00F20D88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  <w:r w:rsidR="00273514" w:rsidRPr="00CA0AE2">
              <w:rPr>
                <w:rFonts w:ascii="Times New Roman" w:hAnsi="Times New Roman" w:cs="Times New Roman"/>
                <w:sz w:val="20"/>
                <w:szCs w:val="20"/>
              </w:rPr>
              <w:t>, Table 3</w:t>
            </w:r>
          </w:p>
        </w:tc>
      </w:tr>
      <w:tr w:rsidR="00AF2E75" w:rsidRPr="00CA0AE2" w14:paraId="4F0ED01B" w14:textId="77777777" w:rsidTr="003622ED">
        <w:tc>
          <w:tcPr>
            <w:tcW w:w="0" w:type="auto"/>
            <w:vMerge/>
          </w:tcPr>
          <w:p w14:paraId="2C9C46C7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4" w:name="italic41" w:colFirst="0" w:colLast="0"/>
            <w:bookmarkStart w:id="75" w:name="bold42" w:colFirst="0" w:colLast="0"/>
            <w:bookmarkEnd w:id="72"/>
            <w:bookmarkEnd w:id="73"/>
          </w:p>
        </w:tc>
        <w:tc>
          <w:tcPr>
            <w:tcW w:w="0" w:type="auto"/>
            <w:vMerge/>
            <w:vAlign w:val="center"/>
          </w:tcPr>
          <w:p w14:paraId="0253FAAB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3" w:type="dxa"/>
            <w:tcBorders>
              <w:right w:val="nil"/>
            </w:tcBorders>
          </w:tcPr>
          <w:p w14:paraId="6AC41257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A0AE2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) Report category boundaries when continuous variables were categorized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00717D" w14:textId="2A5E2132" w:rsidR="00AF2E75" w:rsidRPr="00CA0AE2" w:rsidRDefault="006D221E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</w:tr>
      <w:tr w:rsidR="00AF2E75" w:rsidRPr="00CA0AE2" w14:paraId="6FA7F45D" w14:textId="77777777" w:rsidTr="003622ED"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065273DA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6" w:name="italic42" w:colFirst="0" w:colLast="0"/>
            <w:bookmarkStart w:id="77" w:name="bold43" w:colFirst="0" w:colLast="0"/>
            <w:bookmarkEnd w:id="74"/>
            <w:bookmarkEnd w:id="75"/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24333615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3" w:type="dxa"/>
            <w:tcBorders>
              <w:bottom w:val="single" w:sz="4" w:space="0" w:color="auto"/>
              <w:right w:val="nil"/>
            </w:tcBorders>
          </w:tcPr>
          <w:p w14:paraId="5BAE8CD5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A0AE2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) If relevant, consider translating estimates of relative risk into absolute risk for a meaningful time period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5DB2FA" w14:textId="53CF26B0" w:rsidR="00AF2E75" w:rsidRPr="00CA0AE2" w:rsidRDefault="006D221E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AF2E75" w:rsidRPr="00CA0AE2" w14:paraId="24DBCBBA" w14:textId="77777777" w:rsidTr="003622E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95681EF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8" w:name="italic43"/>
            <w:bookmarkStart w:id="79" w:name="bold44"/>
            <w:bookmarkEnd w:id="76"/>
            <w:bookmarkEnd w:id="77"/>
            <w:r w:rsidRPr="00CA0AE2">
              <w:rPr>
                <w:rFonts w:ascii="Times New Roman" w:hAnsi="Times New Roman" w:cs="Times New Roman"/>
                <w:bCs/>
                <w:sz w:val="20"/>
                <w:szCs w:val="20"/>
              </w:rPr>
              <w:t>Other analyses</w:t>
            </w:r>
            <w:bookmarkEnd w:id="78"/>
            <w:bookmarkEnd w:id="79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361E7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8F979C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Report other analyses done—eg analyses of subgroups and interactions, and sensitivity analyses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B81A76" w14:textId="3BA3C860" w:rsidR="00AF2E75" w:rsidRPr="00CA0AE2" w:rsidRDefault="00263541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52BA0" w:rsidRPr="00CA0A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D64FF" w:rsidRPr="00CA0AE2">
              <w:rPr>
                <w:rFonts w:ascii="Times New Roman" w:hAnsi="Times New Roman" w:cs="Times New Roman"/>
                <w:sz w:val="20"/>
                <w:szCs w:val="20"/>
              </w:rPr>
              <w:t>Table</w:t>
            </w:r>
            <w:r w:rsidR="00D52BA0" w:rsidRPr="00CA0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64FF" w:rsidRPr="00CA0AE2">
              <w:rPr>
                <w:rFonts w:ascii="Times New Roman" w:hAnsi="Times New Roman" w:cs="Times New Roman"/>
                <w:sz w:val="20"/>
                <w:szCs w:val="20"/>
              </w:rPr>
              <w:t>S4</w:t>
            </w:r>
            <w:r w:rsidR="00D52BA0" w:rsidRPr="00CA0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F2E75" w:rsidRPr="00CA0AE2" w14:paraId="2E39AC8B" w14:textId="77777777" w:rsidTr="009003F2"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237484" w14:textId="77777777" w:rsidR="00AF2E75" w:rsidRPr="00CA0AE2" w:rsidRDefault="00AF2E75" w:rsidP="0089069E">
            <w:pPr>
              <w:pStyle w:val="TableSubHead"/>
              <w:tabs>
                <w:tab w:val="left" w:pos="5400"/>
              </w:tabs>
              <w:spacing w:before="0"/>
              <w:rPr>
                <w:sz w:val="20"/>
              </w:rPr>
            </w:pPr>
            <w:bookmarkStart w:id="80" w:name="italic44"/>
            <w:bookmarkStart w:id="81" w:name="bold45"/>
            <w:r w:rsidRPr="00CA0AE2">
              <w:rPr>
                <w:sz w:val="20"/>
              </w:rPr>
              <w:t>Discussion</w:t>
            </w:r>
            <w:bookmarkEnd w:id="80"/>
            <w:bookmarkEnd w:id="81"/>
          </w:p>
        </w:tc>
      </w:tr>
      <w:tr w:rsidR="00AF2E75" w:rsidRPr="00CA0AE2" w14:paraId="42751278" w14:textId="77777777" w:rsidTr="003622ED">
        <w:tc>
          <w:tcPr>
            <w:tcW w:w="0" w:type="auto"/>
          </w:tcPr>
          <w:p w14:paraId="759D19FF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82" w:name="italic45" w:colFirst="0" w:colLast="0"/>
            <w:bookmarkStart w:id="83" w:name="bold46" w:colFirst="0" w:colLast="0"/>
            <w:r w:rsidRPr="00CA0AE2">
              <w:rPr>
                <w:rFonts w:ascii="Times New Roman" w:hAnsi="Times New Roman" w:cs="Times New Roman"/>
                <w:bCs/>
                <w:sz w:val="20"/>
                <w:szCs w:val="20"/>
              </w:rPr>
              <w:t>Key results</w:t>
            </w:r>
          </w:p>
        </w:tc>
        <w:tc>
          <w:tcPr>
            <w:tcW w:w="0" w:type="auto"/>
            <w:vAlign w:val="center"/>
          </w:tcPr>
          <w:p w14:paraId="26FB531C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863" w:type="dxa"/>
            <w:tcBorders>
              <w:right w:val="nil"/>
            </w:tcBorders>
          </w:tcPr>
          <w:p w14:paraId="12B01C3C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Summarise key results with reference to study objectives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37F315" w14:textId="21DE42DB" w:rsidR="00AF2E75" w:rsidRPr="00CA0AE2" w:rsidRDefault="00263541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</w:tr>
      <w:tr w:rsidR="00AF2E75" w:rsidRPr="00CA0AE2" w14:paraId="1C04F108" w14:textId="77777777" w:rsidTr="003622ED">
        <w:tc>
          <w:tcPr>
            <w:tcW w:w="0" w:type="auto"/>
          </w:tcPr>
          <w:p w14:paraId="20525505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84" w:name="italic46" w:colFirst="0" w:colLast="0"/>
            <w:bookmarkStart w:id="85" w:name="bold47" w:colFirst="0" w:colLast="0"/>
            <w:bookmarkEnd w:id="82"/>
            <w:bookmarkEnd w:id="83"/>
            <w:r w:rsidRPr="00CA0AE2">
              <w:rPr>
                <w:rFonts w:ascii="Times New Roman" w:hAnsi="Times New Roman" w:cs="Times New Roman"/>
                <w:bCs/>
                <w:sz w:val="20"/>
                <w:szCs w:val="20"/>
              </w:rPr>
              <w:t>Limitations</w:t>
            </w:r>
          </w:p>
        </w:tc>
        <w:tc>
          <w:tcPr>
            <w:tcW w:w="0" w:type="auto"/>
            <w:vAlign w:val="center"/>
          </w:tcPr>
          <w:p w14:paraId="119468FA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863" w:type="dxa"/>
            <w:tcBorders>
              <w:right w:val="nil"/>
            </w:tcBorders>
          </w:tcPr>
          <w:p w14:paraId="058BEF3A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Discuss limitations of the study, taking into account sources of potential bias or imprecision. Discuss both direction and magnitude of any potential bias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654495" w14:textId="548A31BD" w:rsidR="00AF2E75" w:rsidRPr="00CA0AE2" w:rsidRDefault="00263541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</w:tr>
      <w:tr w:rsidR="00AF2E75" w:rsidRPr="00CA0AE2" w14:paraId="4AB0AFAA" w14:textId="77777777" w:rsidTr="003622ED">
        <w:tc>
          <w:tcPr>
            <w:tcW w:w="0" w:type="auto"/>
          </w:tcPr>
          <w:p w14:paraId="049F7EC6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86" w:name="italic47" w:colFirst="0" w:colLast="0"/>
            <w:bookmarkStart w:id="87" w:name="bold48" w:colFirst="0" w:colLast="0"/>
            <w:bookmarkEnd w:id="84"/>
            <w:bookmarkEnd w:id="85"/>
            <w:r w:rsidRPr="00CA0AE2">
              <w:rPr>
                <w:rFonts w:ascii="Times New Roman" w:hAnsi="Times New Roman" w:cs="Times New Roman"/>
                <w:bCs/>
                <w:sz w:val="20"/>
                <w:szCs w:val="20"/>
              </w:rPr>
              <w:t>Interpretation</w:t>
            </w:r>
          </w:p>
        </w:tc>
        <w:tc>
          <w:tcPr>
            <w:tcW w:w="0" w:type="auto"/>
            <w:vAlign w:val="center"/>
          </w:tcPr>
          <w:p w14:paraId="75CF349D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63" w:type="dxa"/>
            <w:tcBorders>
              <w:right w:val="nil"/>
            </w:tcBorders>
          </w:tcPr>
          <w:p w14:paraId="29225E34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Give a cautious overall interpretation of results considering objectives, limitations, multiplicity of analyses, results from similar studies, and other relevant evidence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84AB69" w14:textId="2CEB0B87" w:rsidR="00AF2E75" w:rsidRPr="00CA0AE2" w:rsidRDefault="00263541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703AA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</w:tr>
      <w:tr w:rsidR="00AF2E75" w:rsidRPr="00CA0AE2" w14:paraId="0F54D7BB" w14:textId="77777777" w:rsidTr="003622ED">
        <w:tc>
          <w:tcPr>
            <w:tcW w:w="0" w:type="auto"/>
          </w:tcPr>
          <w:p w14:paraId="774FE266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88" w:name="italic48" w:colFirst="0" w:colLast="0"/>
            <w:bookmarkStart w:id="89" w:name="bold49" w:colFirst="0" w:colLast="0"/>
            <w:bookmarkEnd w:id="86"/>
            <w:bookmarkEnd w:id="87"/>
            <w:r w:rsidRPr="00CA0AE2">
              <w:rPr>
                <w:rFonts w:ascii="Times New Roman" w:hAnsi="Times New Roman" w:cs="Times New Roman"/>
                <w:bCs/>
                <w:sz w:val="20"/>
                <w:szCs w:val="20"/>
              </w:rPr>
              <w:t>Generalisability</w:t>
            </w:r>
          </w:p>
        </w:tc>
        <w:tc>
          <w:tcPr>
            <w:tcW w:w="0" w:type="auto"/>
            <w:vAlign w:val="center"/>
          </w:tcPr>
          <w:p w14:paraId="4EAD547F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863" w:type="dxa"/>
            <w:tcBorders>
              <w:right w:val="nil"/>
            </w:tcBorders>
          </w:tcPr>
          <w:p w14:paraId="6A8F6646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Discuss the generalisability (external validity) of the study results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5378FA" w14:textId="697CA7BB" w:rsidR="00AF2E75" w:rsidRPr="00CA0AE2" w:rsidRDefault="005703AA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</w:tr>
      <w:tr w:rsidR="00AF2E75" w:rsidRPr="00CA0AE2" w14:paraId="18318347" w14:textId="77777777" w:rsidTr="009003F2"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44E4CA4B" w14:textId="77777777" w:rsidR="00AF2E75" w:rsidRPr="00CA0AE2" w:rsidRDefault="00AF2E75" w:rsidP="0089069E">
            <w:pPr>
              <w:pStyle w:val="TableSubHead"/>
              <w:tabs>
                <w:tab w:val="left" w:pos="5400"/>
              </w:tabs>
              <w:spacing w:before="0"/>
              <w:rPr>
                <w:sz w:val="20"/>
              </w:rPr>
            </w:pPr>
            <w:bookmarkStart w:id="90" w:name="italic49"/>
            <w:bookmarkStart w:id="91" w:name="bold50"/>
            <w:bookmarkEnd w:id="88"/>
            <w:bookmarkEnd w:id="89"/>
            <w:r w:rsidRPr="00CA0AE2">
              <w:rPr>
                <w:sz w:val="20"/>
              </w:rPr>
              <w:t>Other information</w:t>
            </w:r>
            <w:bookmarkEnd w:id="90"/>
            <w:bookmarkEnd w:id="91"/>
          </w:p>
        </w:tc>
      </w:tr>
      <w:tr w:rsidR="00AF2E75" w:rsidRPr="00CA0AE2" w14:paraId="715CC1A5" w14:textId="77777777" w:rsidTr="003622E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860113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92" w:name="italic50" w:colFirst="0" w:colLast="0"/>
            <w:bookmarkStart w:id="93" w:name="bold51" w:colFirst="0" w:colLast="0"/>
            <w:r w:rsidRPr="00CA0AE2">
              <w:rPr>
                <w:rFonts w:ascii="Times New Roman" w:hAnsi="Times New Roman" w:cs="Times New Roman"/>
                <w:bCs/>
                <w:sz w:val="20"/>
                <w:szCs w:val="20"/>
              </w:rPr>
              <w:t>Fund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41E47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8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6A649C" w14:textId="77777777" w:rsidR="00AF2E75" w:rsidRPr="00CA0AE2" w:rsidRDefault="00AF2E75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Give the source of funding and the role of the funders for the present study and, if applicable, for the original study on which the present article is based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A26DD8" w14:textId="5DF86C3D" w:rsidR="00AF2E75" w:rsidRPr="00CA0AE2" w:rsidRDefault="006D64FF" w:rsidP="0089069E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03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bookmarkEnd w:id="92"/>
      <w:bookmarkEnd w:id="93"/>
    </w:tbl>
    <w:p w14:paraId="0E7DD067" w14:textId="77777777" w:rsidR="00AF2E75" w:rsidRPr="00CA0AE2" w:rsidRDefault="00AF2E75" w:rsidP="00AF2E75">
      <w:pPr>
        <w:pStyle w:val="TableNote"/>
        <w:tabs>
          <w:tab w:val="left" w:pos="5400"/>
        </w:tabs>
        <w:rPr>
          <w:bCs/>
          <w:sz w:val="20"/>
        </w:rPr>
      </w:pPr>
    </w:p>
    <w:p w14:paraId="439FAF8C" w14:textId="399E799A" w:rsidR="00AA2AC9" w:rsidRPr="00CA0AE2" w:rsidRDefault="00AF2E75" w:rsidP="00A871D5">
      <w:pPr>
        <w:pStyle w:val="TableNote"/>
        <w:tabs>
          <w:tab w:val="left" w:pos="5400"/>
        </w:tabs>
        <w:rPr>
          <w:sz w:val="20"/>
        </w:rPr>
      </w:pPr>
      <w:r w:rsidRPr="00CA0AE2">
        <w:rPr>
          <w:bCs/>
          <w:sz w:val="20"/>
        </w:rPr>
        <w:t>*</w:t>
      </w:r>
      <w:r w:rsidRPr="00CA0AE2">
        <w:rPr>
          <w:sz w:val="20"/>
        </w:rPr>
        <w:t>Give information separately for exposed and unexposed groups</w:t>
      </w:r>
      <w:r w:rsidR="00A871D5" w:rsidRPr="00CA0AE2">
        <w:rPr>
          <w:sz w:val="20"/>
        </w:rPr>
        <w:t>.</w:t>
      </w:r>
    </w:p>
    <w:sectPr w:rsidR="00AA2AC9" w:rsidRPr="00CA0AE2" w:rsidSect="00CA0AE2">
      <w:pgSz w:w="11906" w:h="16838"/>
      <w:pgMar w:top="1276" w:right="1276" w:bottom="851" w:left="1135" w:header="567" w:footer="5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CCE15" w14:textId="77777777" w:rsidR="005203BB" w:rsidRDefault="005203BB" w:rsidP="009169EF">
      <w:pPr>
        <w:spacing w:after="0" w:line="240" w:lineRule="auto"/>
      </w:pPr>
      <w:r>
        <w:separator/>
      </w:r>
    </w:p>
  </w:endnote>
  <w:endnote w:type="continuationSeparator" w:id="0">
    <w:p w14:paraId="47210A21" w14:textId="77777777" w:rsidR="005203BB" w:rsidRDefault="005203BB" w:rsidP="009169EF">
      <w:pPr>
        <w:spacing w:after="0" w:line="240" w:lineRule="auto"/>
      </w:pPr>
      <w:r>
        <w:continuationSeparator/>
      </w:r>
    </w:p>
  </w:endnote>
  <w:endnote w:type="continuationNotice" w:id="1">
    <w:p w14:paraId="48A2297B" w14:textId="77777777" w:rsidR="005203BB" w:rsidRDefault="005203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F255C" w14:textId="77777777" w:rsidR="005203BB" w:rsidRDefault="005203BB" w:rsidP="009169EF">
      <w:pPr>
        <w:spacing w:after="0" w:line="240" w:lineRule="auto"/>
      </w:pPr>
      <w:r>
        <w:separator/>
      </w:r>
    </w:p>
  </w:footnote>
  <w:footnote w:type="continuationSeparator" w:id="0">
    <w:p w14:paraId="4EBFE6FF" w14:textId="77777777" w:rsidR="005203BB" w:rsidRDefault="005203BB" w:rsidP="009169EF">
      <w:pPr>
        <w:spacing w:after="0" w:line="240" w:lineRule="auto"/>
      </w:pPr>
      <w:r>
        <w:continuationSeparator/>
      </w:r>
    </w:p>
  </w:footnote>
  <w:footnote w:type="continuationNotice" w:id="1">
    <w:p w14:paraId="2B4F0DF6" w14:textId="77777777" w:rsidR="005203BB" w:rsidRDefault="005203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6F52"/>
    <w:multiLevelType w:val="hybridMultilevel"/>
    <w:tmpl w:val="F33CE3C6"/>
    <w:lvl w:ilvl="0" w:tplc="FFFFFFFF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44025"/>
    <w:multiLevelType w:val="hybridMultilevel"/>
    <w:tmpl w:val="2EA6E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47601"/>
    <w:multiLevelType w:val="hybridMultilevel"/>
    <w:tmpl w:val="F33CE3C6"/>
    <w:lvl w:ilvl="0" w:tplc="FFFFFFFF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5453C"/>
    <w:multiLevelType w:val="hybridMultilevel"/>
    <w:tmpl w:val="7212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43762"/>
    <w:multiLevelType w:val="hybridMultilevel"/>
    <w:tmpl w:val="CCC8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30E98"/>
    <w:multiLevelType w:val="hybridMultilevel"/>
    <w:tmpl w:val="18828CBE"/>
    <w:lvl w:ilvl="0" w:tplc="CE2E40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5EAAC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BFA5E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D0673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B6C2A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D0AB1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8469E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600DA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35621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2FEB12B7"/>
    <w:multiLevelType w:val="hybridMultilevel"/>
    <w:tmpl w:val="9DCE60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74503"/>
    <w:multiLevelType w:val="hybridMultilevel"/>
    <w:tmpl w:val="9DCE60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A479E"/>
    <w:multiLevelType w:val="hybridMultilevel"/>
    <w:tmpl w:val="F33CE3C6"/>
    <w:lvl w:ilvl="0" w:tplc="FFFFFFFF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0786"/>
    <w:multiLevelType w:val="hybridMultilevel"/>
    <w:tmpl w:val="9DCE60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D4FFC"/>
    <w:multiLevelType w:val="hybridMultilevel"/>
    <w:tmpl w:val="9DCE60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E6531"/>
    <w:multiLevelType w:val="hybridMultilevel"/>
    <w:tmpl w:val="5B809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90294"/>
    <w:multiLevelType w:val="hybridMultilevel"/>
    <w:tmpl w:val="11843CE4"/>
    <w:lvl w:ilvl="0" w:tplc="FAA0613C">
      <w:start w:val="1"/>
      <w:numFmt w:val="lowerLetter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E79BA"/>
    <w:multiLevelType w:val="hybridMultilevel"/>
    <w:tmpl w:val="9DCE60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640E6"/>
    <w:multiLevelType w:val="hybridMultilevel"/>
    <w:tmpl w:val="DD1C1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F7A3A"/>
    <w:multiLevelType w:val="hybridMultilevel"/>
    <w:tmpl w:val="AEC8DDDC"/>
    <w:lvl w:ilvl="0" w:tplc="FAA0613C">
      <w:start w:val="1"/>
      <w:numFmt w:val="lowerLetter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D235E"/>
    <w:multiLevelType w:val="hybridMultilevel"/>
    <w:tmpl w:val="2DB2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D04D1"/>
    <w:multiLevelType w:val="hybridMultilevel"/>
    <w:tmpl w:val="F33CE3C6"/>
    <w:lvl w:ilvl="0" w:tplc="52D04DAC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E51A0"/>
    <w:multiLevelType w:val="hybridMultilevel"/>
    <w:tmpl w:val="62A6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549ED"/>
    <w:multiLevelType w:val="hybridMultilevel"/>
    <w:tmpl w:val="8C70242E"/>
    <w:lvl w:ilvl="0" w:tplc="FAA0613C">
      <w:start w:val="1"/>
      <w:numFmt w:val="lowerLetter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F4D82"/>
    <w:multiLevelType w:val="hybridMultilevel"/>
    <w:tmpl w:val="5834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B6EFF"/>
    <w:multiLevelType w:val="hybridMultilevel"/>
    <w:tmpl w:val="B43C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D172A"/>
    <w:multiLevelType w:val="hybridMultilevel"/>
    <w:tmpl w:val="3196B94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A79CB"/>
    <w:multiLevelType w:val="hybridMultilevel"/>
    <w:tmpl w:val="9DCE60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803664">
    <w:abstractNumId w:val="19"/>
  </w:num>
  <w:num w:numId="2" w16cid:durableId="1116801025">
    <w:abstractNumId w:val="12"/>
  </w:num>
  <w:num w:numId="3" w16cid:durableId="1298415818">
    <w:abstractNumId w:val="22"/>
  </w:num>
  <w:num w:numId="4" w16cid:durableId="548423180">
    <w:abstractNumId w:val="1"/>
  </w:num>
  <w:num w:numId="5" w16cid:durableId="1507673494">
    <w:abstractNumId w:val="17"/>
  </w:num>
  <w:num w:numId="6" w16cid:durableId="1554349252">
    <w:abstractNumId w:val="4"/>
  </w:num>
  <w:num w:numId="7" w16cid:durableId="1336223725">
    <w:abstractNumId w:val="2"/>
  </w:num>
  <w:num w:numId="8" w16cid:durableId="987824152">
    <w:abstractNumId w:val="6"/>
  </w:num>
  <w:num w:numId="9" w16cid:durableId="1321808741">
    <w:abstractNumId w:val="8"/>
  </w:num>
  <w:num w:numId="10" w16cid:durableId="1833910535">
    <w:abstractNumId w:val="0"/>
  </w:num>
  <w:num w:numId="11" w16cid:durableId="860096196">
    <w:abstractNumId w:val="13"/>
  </w:num>
  <w:num w:numId="12" w16cid:durableId="1476603312">
    <w:abstractNumId w:val="9"/>
  </w:num>
  <w:num w:numId="13" w16cid:durableId="825126192">
    <w:abstractNumId w:val="23"/>
  </w:num>
  <w:num w:numId="14" w16cid:durableId="936907156">
    <w:abstractNumId w:val="7"/>
  </w:num>
  <w:num w:numId="15" w16cid:durableId="1326860530">
    <w:abstractNumId w:val="10"/>
  </w:num>
  <w:num w:numId="16" w16cid:durableId="1536649503">
    <w:abstractNumId w:val="11"/>
  </w:num>
  <w:num w:numId="17" w16cid:durableId="475493431">
    <w:abstractNumId w:val="14"/>
  </w:num>
  <w:num w:numId="18" w16cid:durableId="1508522892">
    <w:abstractNumId w:val="3"/>
  </w:num>
  <w:num w:numId="19" w16cid:durableId="256252127">
    <w:abstractNumId w:val="21"/>
  </w:num>
  <w:num w:numId="20" w16cid:durableId="612248377">
    <w:abstractNumId w:val="18"/>
  </w:num>
  <w:num w:numId="21" w16cid:durableId="313265732">
    <w:abstractNumId w:val="20"/>
  </w:num>
  <w:num w:numId="22" w16cid:durableId="2109496738">
    <w:abstractNumId w:val="16"/>
  </w:num>
  <w:num w:numId="23" w16cid:durableId="265962648">
    <w:abstractNumId w:val="15"/>
  </w:num>
  <w:num w:numId="24" w16cid:durableId="1432895912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5ff0far79f9v2ewvf4vfx9y9etfsprzzdv2&quot;&gt;OPAL dietitian library-Converted&lt;record-ids&gt;&lt;item&gt;8&lt;/item&gt;&lt;item&gt;27&lt;/item&gt;&lt;item&gt;29&lt;/item&gt;&lt;item&gt;33&lt;/item&gt;&lt;item&gt;75&lt;/item&gt;&lt;item&gt;76&lt;/item&gt;&lt;item&gt;77&lt;/item&gt;&lt;/record-ids&gt;&lt;/item&gt;&lt;/Libraries&gt;"/>
  </w:docVars>
  <w:rsids>
    <w:rsidRoot w:val="00970232"/>
    <w:rsid w:val="00000D9C"/>
    <w:rsid w:val="00001D6D"/>
    <w:rsid w:val="0000203C"/>
    <w:rsid w:val="000035B9"/>
    <w:rsid w:val="00004117"/>
    <w:rsid w:val="00006E08"/>
    <w:rsid w:val="000141D6"/>
    <w:rsid w:val="00016544"/>
    <w:rsid w:val="00017B53"/>
    <w:rsid w:val="00020F61"/>
    <w:rsid w:val="000222C5"/>
    <w:rsid w:val="000237B7"/>
    <w:rsid w:val="00024237"/>
    <w:rsid w:val="00024820"/>
    <w:rsid w:val="0002742E"/>
    <w:rsid w:val="00033B04"/>
    <w:rsid w:val="0003573D"/>
    <w:rsid w:val="00035C8B"/>
    <w:rsid w:val="00036360"/>
    <w:rsid w:val="00040574"/>
    <w:rsid w:val="00040FC4"/>
    <w:rsid w:val="00041176"/>
    <w:rsid w:val="000417D1"/>
    <w:rsid w:val="000419E6"/>
    <w:rsid w:val="00041A76"/>
    <w:rsid w:val="00041C98"/>
    <w:rsid w:val="00046944"/>
    <w:rsid w:val="00047FC7"/>
    <w:rsid w:val="00051D42"/>
    <w:rsid w:val="00051D80"/>
    <w:rsid w:val="00052215"/>
    <w:rsid w:val="00054CDC"/>
    <w:rsid w:val="0005619A"/>
    <w:rsid w:val="000561FB"/>
    <w:rsid w:val="0005689F"/>
    <w:rsid w:val="0005767B"/>
    <w:rsid w:val="0006296D"/>
    <w:rsid w:val="00062BAA"/>
    <w:rsid w:val="000632E0"/>
    <w:rsid w:val="00063ABB"/>
    <w:rsid w:val="00065B0E"/>
    <w:rsid w:val="00066561"/>
    <w:rsid w:val="00067A18"/>
    <w:rsid w:val="000715D8"/>
    <w:rsid w:val="00071D29"/>
    <w:rsid w:val="00072C43"/>
    <w:rsid w:val="00073180"/>
    <w:rsid w:val="0007387B"/>
    <w:rsid w:val="00073B0B"/>
    <w:rsid w:val="000748D4"/>
    <w:rsid w:val="000756AE"/>
    <w:rsid w:val="000761D7"/>
    <w:rsid w:val="000812DB"/>
    <w:rsid w:val="00081798"/>
    <w:rsid w:val="000824FE"/>
    <w:rsid w:val="00083FE0"/>
    <w:rsid w:val="000848CA"/>
    <w:rsid w:val="000863F6"/>
    <w:rsid w:val="00086949"/>
    <w:rsid w:val="000909A4"/>
    <w:rsid w:val="00090C0F"/>
    <w:rsid w:val="00091F06"/>
    <w:rsid w:val="0009295B"/>
    <w:rsid w:val="000949CC"/>
    <w:rsid w:val="00097250"/>
    <w:rsid w:val="00097A84"/>
    <w:rsid w:val="000A0992"/>
    <w:rsid w:val="000A1810"/>
    <w:rsid w:val="000A33D4"/>
    <w:rsid w:val="000A5743"/>
    <w:rsid w:val="000A60B1"/>
    <w:rsid w:val="000A78E4"/>
    <w:rsid w:val="000B13A7"/>
    <w:rsid w:val="000B2297"/>
    <w:rsid w:val="000C3000"/>
    <w:rsid w:val="000C442B"/>
    <w:rsid w:val="000C5209"/>
    <w:rsid w:val="000C54D4"/>
    <w:rsid w:val="000C6354"/>
    <w:rsid w:val="000C7FF6"/>
    <w:rsid w:val="000D1BC9"/>
    <w:rsid w:val="000D45CB"/>
    <w:rsid w:val="000D472E"/>
    <w:rsid w:val="000D550B"/>
    <w:rsid w:val="000D5A37"/>
    <w:rsid w:val="000D673A"/>
    <w:rsid w:val="000D6C8D"/>
    <w:rsid w:val="000E04AB"/>
    <w:rsid w:val="000E07CF"/>
    <w:rsid w:val="000E167D"/>
    <w:rsid w:val="000E2782"/>
    <w:rsid w:val="000E4E25"/>
    <w:rsid w:val="000E57F6"/>
    <w:rsid w:val="000E5AE7"/>
    <w:rsid w:val="000F1517"/>
    <w:rsid w:val="000F1AC8"/>
    <w:rsid w:val="000F3AC0"/>
    <w:rsid w:val="000F40C4"/>
    <w:rsid w:val="000F571D"/>
    <w:rsid w:val="000F6522"/>
    <w:rsid w:val="000F6F98"/>
    <w:rsid w:val="000F73BD"/>
    <w:rsid w:val="000F7A52"/>
    <w:rsid w:val="00101F33"/>
    <w:rsid w:val="00102589"/>
    <w:rsid w:val="00105677"/>
    <w:rsid w:val="00106B64"/>
    <w:rsid w:val="00107ABF"/>
    <w:rsid w:val="00107FE2"/>
    <w:rsid w:val="0011078A"/>
    <w:rsid w:val="001121AD"/>
    <w:rsid w:val="00115408"/>
    <w:rsid w:val="001157B9"/>
    <w:rsid w:val="001157FF"/>
    <w:rsid w:val="00121B2D"/>
    <w:rsid w:val="00121F45"/>
    <w:rsid w:val="001246DF"/>
    <w:rsid w:val="0012716F"/>
    <w:rsid w:val="0013013B"/>
    <w:rsid w:val="00131987"/>
    <w:rsid w:val="001319A0"/>
    <w:rsid w:val="00136BAF"/>
    <w:rsid w:val="001429DA"/>
    <w:rsid w:val="00144881"/>
    <w:rsid w:val="001448EB"/>
    <w:rsid w:val="00144BAF"/>
    <w:rsid w:val="0014750F"/>
    <w:rsid w:val="0014777C"/>
    <w:rsid w:val="001508A0"/>
    <w:rsid w:val="001527E6"/>
    <w:rsid w:val="00152934"/>
    <w:rsid w:val="00154CF7"/>
    <w:rsid w:val="001550F7"/>
    <w:rsid w:val="00155886"/>
    <w:rsid w:val="001567C5"/>
    <w:rsid w:val="0015787F"/>
    <w:rsid w:val="00161345"/>
    <w:rsid w:val="001621C0"/>
    <w:rsid w:val="00163774"/>
    <w:rsid w:val="00163CE3"/>
    <w:rsid w:val="001658B4"/>
    <w:rsid w:val="001664DC"/>
    <w:rsid w:val="00167758"/>
    <w:rsid w:val="00170E5A"/>
    <w:rsid w:val="00171A1B"/>
    <w:rsid w:val="0017350D"/>
    <w:rsid w:val="001737C3"/>
    <w:rsid w:val="00173C8B"/>
    <w:rsid w:val="00183035"/>
    <w:rsid w:val="0018522C"/>
    <w:rsid w:val="00185445"/>
    <w:rsid w:val="00186539"/>
    <w:rsid w:val="00190744"/>
    <w:rsid w:val="00190C69"/>
    <w:rsid w:val="0019116C"/>
    <w:rsid w:val="0019378C"/>
    <w:rsid w:val="001951CC"/>
    <w:rsid w:val="00196721"/>
    <w:rsid w:val="00197ECF"/>
    <w:rsid w:val="001A1DDE"/>
    <w:rsid w:val="001A2A02"/>
    <w:rsid w:val="001A3367"/>
    <w:rsid w:val="001A4F37"/>
    <w:rsid w:val="001A529B"/>
    <w:rsid w:val="001A56E9"/>
    <w:rsid w:val="001A63DC"/>
    <w:rsid w:val="001B1EE3"/>
    <w:rsid w:val="001B2E41"/>
    <w:rsid w:val="001B38B4"/>
    <w:rsid w:val="001B5158"/>
    <w:rsid w:val="001C0D03"/>
    <w:rsid w:val="001C1C87"/>
    <w:rsid w:val="001C2695"/>
    <w:rsid w:val="001C2BC5"/>
    <w:rsid w:val="001C30F8"/>
    <w:rsid w:val="001C4D1B"/>
    <w:rsid w:val="001C51B6"/>
    <w:rsid w:val="001C6DCE"/>
    <w:rsid w:val="001C7313"/>
    <w:rsid w:val="001C7F09"/>
    <w:rsid w:val="001D1395"/>
    <w:rsid w:val="001D151D"/>
    <w:rsid w:val="001D3805"/>
    <w:rsid w:val="001D3AFD"/>
    <w:rsid w:val="001D511E"/>
    <w:rsid w:val="001D5AE0"/>
    <w:rsid w:val="001D5D82"/>
    <w:rsid w:val="001D67BD"/>
    <w:rsid w:val="001E0021"/>
    <w:rsid w:val="001E30D1"/>
    <w:rsid w:val="001E4429"/>
    <w:rsid w:val="001F31CA"/>
    <w:rsid w:val="001F57AF"/>
    <w:rsid w:val="00201E0B"/>
    <w:rsid w:val="00201E9C"/>
    <w:rsid w:val="002022F7"/>
    <w:rsid w:val="00203748"/>
    <w:rsid w:val="002049CD"/>
    <w:rsid w:val="00204D25"/>
    <w:rsid w:val="00205CC2"/>
    <w:rsid w:val="00206189"/>
    <w:rsid w:val="00211A26"/>
    <w:rsid w:val="00214C2A"/>
    <w:rsid w:val="0021695B"/>
    <w:rsid w:val="002214B4"/>
    <w:rsid w:val="00222E62"/>
    <w:rsid w:val="00226291"/>
    <w:rsid w:val="00227553"/>
    <w:rsid w:val="00227DA5"/>
    <w:rsid w:val="0023022D"/>
    <w:rsid w:val="002306EA"/>
    <w:rsid w:val="00230E80"/>
    <w:rsid w:val="00231355"/>
    <w:rsid w:val="002318BB"/>
    <w:rsid w:val="002329C0"/>
    <w:rsid w:val="00237F38"/>
    <w:rsid w:val="00240FDE"/>
    <w:rsid w:val="0024452A"/>
    <w:rsid w:val="00244C1D"/>
    <w:rsid w:val="00244E2A"/>
    <w:rsid w:val="0025014E"/>
    <w:rsid w:val="00253D0A"/>
    <w:rsid w:val="00255425"/>
    <w:rsid w:val="00256506"/>
    <w:rsid w:val="00257F69"/>
    <w:rsid w:val="00260E55"/>
    <w:rsid w:val="00263541"/>
    <w:rsid w:val="0026579C"/>
    <w:rsid w:val="002663B9"/>
    <w:rsid w:val="0026743E"/>
    <w:rsid w:val="00271340"/>
    <w:rsid w:val="00273514"/>
    <w:rsid w:val="00273DF0"/>
    <w:rsid w:val="00274179"/>
    <w:rsid w:val="00274510"/>
    <w:rsid w:val="00275B18"/>
    <w:rsid w:val="00277120"/>
    <w:rsid w:val="002804F1"/>
    <w:rsid w:val="002823F1"/>
    <w:rsid w:val="00282C31"/>
    <w:rsid w:val="002863C8"/>
    <w:rsid w:val="002871E8"/>
    <w:rsid w:val="00293294"/>
    <w:rsid w:val="00293A03"/>
    <w:rsid w:val="002941BE"/>
    <w:rsid w:val="002947C9"/>
    <w:rsid w:val="002947CC"/>
    <w:rsid w:val="00294F0D"/>
    <w:rsid w:val="00296117"/>
    <w:rsid w:val="00296982"/>
    <w:rsid w:val="00297309"/>
    <w:rsid w:val="0029792A"/>
    <w:rsid w:val="002A02D6"/>
    <w:rsid w:val="002A11DD"/>
    <w:rsid w:val="002A1848"/>
    <w:rsid w:val="002A2721"/>
    <w:rsid w:val="002A2A56"/>
    <w:rsid w:val="002A3726"/>
    <w:rsid w:val="002A3AD6"/>
    <w:rsid w:val="002A50DB"/>
    <w:rsid w:val="002A5F83"/>
    <w:rsid w:val="002A6E6A"/>
    <w:rsid w:val="002A7F85"/>
    <w:rsid w:val="002B08DB"/>
    <w:rsid w:val="002B154F"/>
    <w:rsid w:val="002B1A5C"/>
    <w:rsid w:val="002B2C41"/>
    <w:rsid w:val="002B3796"/>
    <w:rsid w:val="002B465A"/>
    <w:rsid w:val="002B650C"/>
    <w:rsid w:val="002B668B"/>
    <w:rsid w:val="002C094B"/>
    <w:rsid w:val="002C33AE"/>
    <w:rsid w:val="002C3CFF"/>
    <w:rsid w:val="002C76AC"/>
    <w:rsid w:val="002D03B1"/>
    <w:rsid w:val="002D4BD2"/>
    <w:rsid w:val="002D6F14"/>
    <w:rsid w:val="002E3F12"/>
    <w:rsid w:val="002E7490"/>
    <w:rsid w:val="002E75C2"/>
    <w:rsid w:val="002E7FD6"/>
    <w:rsid w:val="002F0D3D"/>
    <w:rsid w:val="002F2E0C"/>
    <w:rsid w:val="002F4E0B"/>
    <w:rsid w:val="002F52B3"/>
    <w:rsid w:val="002F6ED3"/>
    <w:rsid w:val="00300D1A"/>
    <w:rsid w:val="003013E6"/>
    <w:rsid w:val="0030329D"/>
    <w:rsid w:val="00303EE2"/>
    <w:rsid w:val="0030502F"/>
    <w:rsid w:val="00306633"/>
    <w:rsid w:val="00307BB4"/>
    <w:rsid w:val="00310915"/>
    <w:rsid w:val="00310DAE"/>
    <w:rsid w:val="00311335"/>
    <w:rsid w:val="0031294D"/>
    <w:rsid w:val="00313F23"/>
    <w:rsid w:val="00313F72"/>
    <w:rsid w:val="00314062"/>
    <w:rsid w:val="0031495D"/>
    <w:rsid w:val="00315553"/>
    <w:rsid w:val="00316275"/>
    <w:rsid w:val="00316B5B"/>
    <w:rsid w:val="00317A37"/>
    <w:rsid w:val="003204D3"/>
    <w:rsid w:val="00322913"/>
    <w:rsid w:val="00322BB0"/>
    <w:rsid w:val="003237AE"/>
    <w:rsid w:val="00323DC5"/>
    <w:rsid w:val="00323FF5"/>
    <w:rsid w:val="00324566"/>
    <w:rsid w:val="00325106"/>
    <w:rsid w:val="003259E9"/>
    <w:rsid w:val="00325F9D"/>
    <w:rsid w:val="00326096"/>
    <w:rsid w:val="003264FD"/>
    <w:rsid w:val="00327F21"/>
    <w:rsid w:val="00332656"/>
    <w:rsid w:val="00335032"/>
    <w:rsid w:val="0033742C"/>
    <w:rsid w:val="003403F2"/>
    <w:rsid w:val="0034375E"/>
    <w:rsid w:val="00343966"/>
    <w:rsid w:val="003439A0"/>
    <w:rsid w:val="003440DC"/>
    <w:rsid w:val="0034428C"/>
    <w:rsid w:val="00347FB5"/>
    <w:rsid w:val="00350358"/>
    <w:rsid w:val="003533F5"/>
    <w:rsid w:val="003549A1"/>
    <w:rsid w:val="00354FD6"/>
    <w:rsid w:val="00355919"/>
    <w:rsid w:val="00356083"/>
    <w:rsid w:val="003563AE"/>
    <w:rsid w:val="003622ED"/>
    <w:rsid w:val="00363D74"/>
    <w:rsid w:val="00370D75"/>
    <w:rsid w:val="00370E42"/>
    <w:rsid w:val="00372529"/>
    <w:rsid w:val="00372C18"/>
    <w:rsid w:val="00373990"/>
    <w:rsid w:val="00374FBB"/>
    <w:rsid w:val="0038100A"/>
    <w:rsid w:val="00383BA8"/>
    <w:rsid w:val="00385CC8"/>
    <w:rsid w:val="0039055C"/>
    <w:rsid w:val="00393F98"/>
    <w:rsid w:val="00395845"/>
    <w:rsid w:val="0039588E"/>
    <w:rsid w:val="003A20FF"/>
    <w:rsid w:val="003A2439"/>
    <w:rsid w:val="003A57F6"/>
    <w:rsid w:val="003B08E5"/>
    <w:rsid w:val="003B14B7"/>
    <w:rsid w:val="003B3C75"/>
    <w:rsid w:val="003B3E43"/>
    <w:rsid w:val="003B5998"/>
    <w:rsid w:val="003B5CC4"/>
    <w:rsid w:val="003B6122"/>
    <w:rsid w:val="003B6F81"/>
    <w:rsid w:val="003B7642"/>
    <w:rsid w:val="003C0E8C"/>
    <w:rsid w:val="003C1EDB"/>
    <w:rsid w:val="003C2263"/>
    <w:rsid w:val="003D0814"/>
    <w:rsid w:val="003D267F"/>
    <w:rsid w:val="003D4531"/>
    <w:rsid w:val="003D60ED"/>
    <w:rsid w:val="003E2C23"/>
    <w:rsid w:val="003E36D3"/>
    <w:rsid w:val="003E59C4"/>
    <w:rsid w:val="003E6487"/>
    <w:rsid w:val="003F0B2D"/>
    <w:rsid w:val="003F0B61"/>
    <w:rsid w:val="003F0FAA"/>
    <w:rsid w:val="003F281C"/>
    <w:rsid w:val="003F3BF7"/>
    <w:rsid w:val="003F4B59"/>
    <w:rsid w:val="00401DAC"/>
    <w:rsid w:val="004027F2"/>
    <w:rsid w:val="00403482"/>
    <w:rsid w:val="004038BF"/>
    <w:rsid w:val="0040403C"/>
    <w:rsid w:val="00405E7D"/>
    <w:rsid w:val="00406C61"/>
    <w:rsid w:val="00406D93"/>
    <w:rsid w:val="004121A3"/>
    <w:rsid w:val="00412354"/>
    <w:rsid w:val="004208B1"/>
    <w:rsid w:val="0042393B"/>
    <w:rsid w:val="004248E7"/>
    <w:rsid w:val="004264D6"/>
    <w:rsid w:val="00426C8C"/>
    <w:rsid w:val="00430495"/>
    <w:rsid w:val="00430A5A"/>
    <w:rsid w:val="004315B3"/>
    <w:rsid w:val="004315B9"/>
    <w:rsid w:val="00431EDE"/>
    <w:rsid w:val="00432621"/>
    <w:rsid w:val="00434188"/>
    <w:rsid w:val="00434644"/>
    <w:rsid w:val="004376AD"/>
    <w:rsid w:val="00437A3F"/>
    <w:rsid w:val="004423D6"/>
    <w:rsid w:val="004441CB"/>
    <w:rsid w:val="00444513"/>
    <w:rsid w:val="00444551"/>
    <w:rsid w:val="00444A79"/>
    <w:rsid w:val="00444C1A"/>
    <w:rsid w:val="00445F6C"/>
    <w:rsid w:val="004462B3"/>
    <w:rsid w:val="0045031F"/>
    <w:rsid w:val="00455183"/>
    <w:rsid w:val="00456BFF"/>
    <w:rsid w:val="00460E17"/>
    <w:rsid w:val="0046194A"/>
    <w:rsid w:val="00463314"/>
    <w:rsid w:val="00465756"/>
    <w:rsid w:val="00465FDC"/>
    <w:rsid w:val="00466566"/>
    <w:rsid w:val="004670CD"/>
    <w:rsid w:val="00476445"/>
    <w:rsid w:val="0047661F"/>
    <w:rsid w:val="00477930"/>
    <w:rsid w:val="00480601"/>
    <w:rsid w:val="00482FB7"/>
    <w:rsid w:val="00484C0E"/>
    <w:rsid w:val="004852A3"/>
    <w:rsid w:val="00486926"/>
    <w:rsid w:val="0049020C"/>
    <w:rsid w:val="00490EEE"/>
    <w:rsid w:val="00491272"/>
    <w:rsid w:val="00493170"/>
    <w:rsid w:val="00495624"/>
    <w:rsid w:val="00495C31"/>
    <w:rsid w:val="00496028"/>
    <w:rsid w:val="004A1858"/>
    <w:rsid w:val="004A2CEC"/>
    <w:rsid w:val="004A3628"/>
    <w:rsid w:val="004A55F7"/>
    <w:rsid w:val="004A57E1"/>
    <w:rsid w:val="004A6DBE"/>
    <w:rsid w:val="004B1F38"/>
    <w:rsid w:val="004B59B3"/>
    <w:rsid w:val="004C4B50"/>
    <w:rsid w:val="004C4FF9"/>
    <w:rsid w:val="004C51F9"/>
    <w:rsid w:val="004C5EA2"/>
    <w:rsid w:val="004C60DA"/>
    <w:rsid w:val="004D1785"/>
    <w:rsid w:val="004D4249"/>
    <w:rsid w:val="004D4390"/>
    <w:rsid w:val="004D53F3"/>
    <w:rsid w:val="004D6BBE"/>
    <w:rsid w:val="004E3967"/>
    <w:rsid w:val="004E78B5"/>
    <w:rsid w:val="004F0EB4"/>
    <w:rsid w:val="004F3C90"/>
    <w:rsid w:val="004F46F2"/>
    <w:rsid w:val="004F4F66"/>
    <w:rsid w:val="004F5B4D"/>
    <w:rsid w:val="004F62A8"/>
    <w:rsid w:val="004F67DE"/>
    <w:rsid w:val="004F685A"/>
    <w:rsid w:val="004F7DF6"/>
    <w:rsid w:val="00500126"/>
    <w:rsid w:val="00503D6E"/>
    <w:rsid w:val="005063B0"/>
    <w:rsid w:val="00507AA5"/>
    <w:rsid w:val="00507F73"/>
    <w:rsid w:val="00515B0D"/>
    <w:rsid w:val="0051721B"/>
    <w:rsid w:val="005203BB"/>
    <w:rsid w:val="00521A64"/>
    <w:rsid w:val="00522944"/>
    <w:rsid w:val="0052387E"/>
    <w:rsid w:val="00524259"/>
    <w:rsid w:val="00524FE8"/>
    <w:rsid w:val="0052584B"/>
    <w:rsid w:val="00525F9E"/>
    <w:rsid w:val="00531E51"/>
    <w:rsid w:val="00531E9B"/>
    <w:rsid w:val="0053349E"/>
    <w:rsid w:val="00534AF0"/>
    <w:rsid w:val="00534C47"/>
    <w:rsid w:val="00535390"/>
    <w:rsid w:val="00536748"/>
    <w:rsid w:val="00537E7B"/>
    <w:rsid w:val="00537F44"/>
    <w:rsid w:val="00540ADB"/>
    <w:rsid w:val="00544EC6"/>
    <w:rsid w:val="0054573E"/>
    <w:rsid w:val="00545887"/>
    <w:rsid w:val="00545AD5"/>
    <w:rsid w:val="005472DF"/>
    <w:rsid w:val="00547B90"/>
    <w:rsid w:val="00551ECE"/>
    <w:rsid w:val="005522EA"/>
    <w:rsid w:val="00552A83"/>
    <w:rsid w:val="00553009"/>
    <w:rsid w:val="005543B8"/>
    <w:rsid w:val="00554C98"/>
    <w:rsid w:val="005557D6"/>
    <w:rsid w:val="005608EF"/>
    <w:rsid w:val="00560E9C"/>
    <w:rsid w:val="0056323E"/>
    <w:rsid w:val="005648D3"/>
    <w:rsid w:val="00565480"/>
    <w:rsid w:val="005666D3"/>
    <w:rsid w:val="005703AA"/>
    <w:rsid w:val="0057326F"/>
    <w:rsid w:val="00573DFF"/>
    <w:rsid w:val="0058093B"/>
    <w:rsid w:val="00582936"/>
    <w:rsid w:val="0058347F"/>
    <w:rsid w:val="00583E73"/>
    <w:rsid w:val="00586A24"/>
    <w:rsid w:val="00591145"/>
    <w:rsid w:val="00592BF7"/>
    <w:rsid w:val="00592CCA"/>
    <w:rsid w:val="00594239"/>
    <w:rsid w:val="0059589F"/>
    <w:rsid w:val="00596703"/>
    <w:rsid w:val="005A1142"/>
    <w:rsid w:val="005A3075"/>
    <w:rsid w:val="005A3FB4"/>
    <w:rsid w:val="005A5472"/>
    <w:rsid w:val="005A5994"/>
    <w:rsid w:val="005A65D6"/>
    <w:rsid w:val="005A6C62"/>
    <w:rsid w:val="005B12F4"/>
    <w:rsid w:val="005B1673"/>
    <w:rsid w:val="005B264A"/>
    <w:rsid w:val="005B3DD2"/>
    <w:rsid w:val="005B414E"/>
    <w:rsid w:val="005B4498"/>
    <w:rsid w:val="005B523B"/>
    <w:rsid w:val="005C06A6"/>
    <w:rsid w:val="005C11F2"/>
    <w:rsid w:val="005C14FD"/>
    <w:rsid w:val="005C1F9A"/>
    <w:rsid w:val="005C2346"/>
    <w:rsid w:val="005C3CC5"/>
    <w:rsid w:val="005C51EB"/>
    <w:rsid w:val="005D2C30"/>
    <w:rsid w:val="005D2E32"/>
    <w:rsid w:val="005D66F5"/>
    <w:rsid w:val="005D70EA"/>
    <w:rsid w:val="005D73E4"/>
    <w:rsid w:val="005D7DCA"/>
    <w:rsid w:val="005E07BB"/>
    <w:rsid w:val="005E1BEB"/>
    <w:rsid w:val="005E72B5"/>
    <w:rsid w:val="005E7CEE"/>
    <w:rsid w:val="005F09D3"/>
    <w:rsid w:val="005F0CE7"/>
    <w:rsid w:val="005F20A1"/>
    <w:rsid w:val="005F3395"/>
    <w:rsid w:val="005F3922"/>
    <w:rsid w:val="0060049E"/>
    <w:rsid w:val="00600541"/>
    <w:rsid w:val="00600CAF"/>
    <w:rsid w:val="0060671F"/>
    <w:rsid w:val="00607A74"/>
    <w:rsid w:val="0062118D"/>
    <w:rsid w:val="00621455"/>
    <w:rsid w:val="00623E46"/>
    <w:rsid w:val="006255C6"/>
    <w:rsid w:val="0062660B"/>
    <w:rsid w:val="006268F1"/>
    <w:rsid w:val="00627597"/>
    <w:rsid w:val="006311A6"/>
    <w:rsid w:val="00631BD1"/>
    <w:rsid w:val="00635E3B"/>
    <w:rsid w:val="0064132A"/>
    <w:rsid w:val="006425FF"/>
    <w:rsid w:val="00643AA0"/>
    <w:rsid w:val="0064402B"/>
    <w:rsid w:val="00646D93"/>
    <w:rsid w:val="006471C5"/>
    <w:rsid w:val="0065161D"/>
    <w:rsid w:val="00651F6A"/>
    <w:rsid w:val="006520B0"/>
    <w:rsid w:val="00652E51"/>
    <w:rsid w:val="006537FF"/>
    <w:rsid w:val="00653915"/>
    <w:rsid w:val="00656139"/>
    <w:rsid w:val="006573CE"/>
    <w:rsid w:val="0066264E"/>
    <w:rsid w:val="00667B87"/>
    <w:rsid w:val="00674FBA"/>
    <w:rsid w:val="00676799"/>
    <w:rsid w:val="00676945"/>
    <w:rsid w:val="00685666"/>
    <w:rsid w:val="006916F9"/>
    <w:rsid w:val="00693D34"/>
    <w:rsid w:val="00693F84"/>
    <w:rsid w:val="006954D8"/>
    <w:rsid w:val="006A02E1"/>
    <w:rsid w:val="006A1F0B"/>
    <w:rsid w:val="006B1FA0"/>
    <w:rsid w:val="006C13DB"/>
    <w:rsid w:val="006C1821"/>
    <w:rsid w:val="006C1AE2"/>
    <w:rsid w:val="006C60DB"/>
    <w:rsid w:val="006C799F"/>
    <w:rsid w:val="006C7E82"/>
    <w:rsid w:val="006D0147"/>
    <w:rsid w:val="006D221E"/>
    <w:rsid w:val="006D4FA9"/>
    <w:rsid w:val="006D55A8"/>
    <w:rsid w:val="006D6395"/>
    <w:rsid w:val="006D64FF"/>
    <w:rsid w:val="006E01C3"/>
    <w:rsid w:val="006E067D"/>
    <w:rsid w:val="006E0D8F"/>
    <w:rsid w:val="006E0E73"/>
    <w:rsid w:val="006E73E5"/>
    <w:rsid w:val="006F0B0E"/>
    <w:rsid w:val="006F218A"/>
    <w:rsid w:val="006F291F"/>
    <w:rsid w:val="006F6A21"/>
    <w:rsid w:val="007015F2"/>
    <w:rsid w:val="007031D5"/>
    <w:rsid w:val="00703D63"/>
    <w:rsid w:val="0070585D"/>
    <w:rsid w:val="00707303"/>
    <w:rsid w:val="0070743C"/>
    <w:rsid w:val="007102D9"/>
    <w:rsid w:val="00713566"/>
    <w:rsid w:val="0071762C"/>
    <w:rsid w:val="00720FEA"/>
    <w:rsid w:val="00721233"/>
    <w:rsid w:val="00723AAF"/>
    <w:rsid w:val="007309ED"/>
    <w:rsid w:val="00731A7F"/>
    <w:rsid w:val="00733EE8"/>
    <w:rsid w:val="00735358"/>
    <w:rsid w:val="00736CAE"/>
    <w:rsid w:val="00737FDE"/>
    <w:rsid w:val="0074031D"/>
    <w:rsid w:val="0074035F"/>
    <w:rsid w:val="007404EA"/>
    <w:rsid w:val="0074451D"/>
    <w:rsid w:val="00747047"/>
    <w:rsid w:val="007478EF"/>
    <w:rsid w:val="00747D15"/>
    <w:rsid w:val="00747FCE"/>
    <w:rsid w:val="00750AF2"/>
    <w:rsid w:val="00751A03"/>
    <w:rsid w:val="00751E3A"/>
    <w:rsid w:val="00752B9D"/>
    <w:rsid w:val="00756D10"/>
    <w:rsid w:val="00756F3F"/>
    <w:rsid w:val="00757B8B"/>
    <w:rsid w:val="00757D86"/>
    <w:rsid w:val="0076054F"/>
    <w:rsid w:val="007608BB"/>
    <w:rsid w:val="00761F90"/>
    <w:rsid w:val="00762D06"/>
    <w:rsid w:val="007640F0"/>
    <w:rsid w:val="00764C46"/>
    <w:rsid w:val="00764DED"/>
    <w:rsid w:val="007671A4"/>
    <w:rsid w:val="00767CA0"/>
    <w:rsid w:val="00767DA5"/>
    <w:rsid w:val="00770937"/>
    <w:rsid w:val="00772FF9"/>
    <w:rsid w:val="00776AB0"/>
    <w:rsid w:val="00776B96"/>
    <w:rsid w:val="00777C3A"/>
    <w:rsid w:val="00780954"/>
    <w:rsid w:val="007810B8"/>
    <w:rsid w:val="00786653"/>
    <w:rsid w:val="007937E0"/>
    <w:rsid w:val="00793E0A"/>
    <w:rsid w:val="0079602C"/>
    <w:rsid w:val="00797083"/>
    <w:rsid w:val="007A0680"/>
    <w:rsid w:val="007A07BD"/>
    <w:rsid w:val="007A09CF"/>
    <w:rsid w:val="007A1528"/>
    <w:rsid w:val="007A5A26"/>
    <w:rsid w:val="007A7969"/>
    <w:rsid w:val="007A7E80"/>
    <w:rsid w:val="007B1F15"/>
    <w:rsid w:val="007B2A55"/>
    <w:rsid w:val="007B450B"/>
    <w:rsid w:val="007B45AB"/>
    <w:rsid w:val="007B495D"/>
    <w:rsid w:val="007B5AEA"/>
    <w:rsid w:val="007C10D7"/>
    <w:rsid w:val="007C21EB"/>
    <w:rsid w:val="007C2F74"/>
    <w:rsid w:val="007C3E46"/>
    <w:rsid w:val="007C6E57"/>
    <w:rsid w:val="007D13DF"/>
    <w:rsid w:val="007D3C6C"/>
    <w:rsid w:val="007D468A"/>
    <w:rsid w:val="007D4C19"/>
    <w:rsid w:val="007D6780"/>
    <w:rsid w:val="007E004D"/>
    <w:rsid w:val="007E0B97"/>
    <w:rsid w:val="007E3296"/>
    <w:rsid w:val="007E4DA7"/>
    <w:rsid w:val="007E76CD"/>
    <w:rsid w:val="007E77EF"/>
    <w:rsid w:val="007F1867"/>
    <w:rsid w:val="007F1E54"/>
    <w:rsid w:val="007F20E3"/>
    <w:rsid w:val="007F23B3"/>
    <w:rsid w:val="007F31C7"/>
    <w:rsid w:val="007F66D6"/>
    <w:rsid w:val="007F6782"/>
    <w:rsid w:val="00802D8C"/>
    <w:rsid w:val="0080344E"/>
    <w:rsid w:val="00805BE1"/>
    <w:rsid w:val="00805E56"/>
    <w:rsid w:val="0081153A"/>
    <w:rsid w:val="00812B2C"/>
    <w:rsid w:val="00812F3D"/>
    <w:rsid w:val="008156A8"/>
    <w:rsid w:val="00824DF6"/>
    <w:rsid w:val="00826E5E"/>
    <w:rsid w:val="00826EE2"/>
    <w:rsid w:val="00826EF2"/>
    <w:rsid w:val="00827CBD"/>
    <w:rsid w:val="00834D30"/>
    <w:rsid w:val="00835063"/>
    <w:rsid w:val="00835108"/>
    <w:rsid w:val="008356E3"/>
    <w:rsid w:val="008359FE"/>
    <w:rsid w:val="008369A2"/>
    <w:rsid w:val="00836A56"/>
    <w:rsid w:val="0084020C"/>
    <w:rsid w:val="00841169"/>
    <w:rsid w:val="00850543"/>
    <w:rsid w:val="008517E3"/>
    <w:rsid w:val="00853185"/>
    <w:rsid w:val="00853DE9"/>
    <w:rsid w:val="00854CFC"/>
    <w:rsid w:val="00855489"/>
    <w:rsid w:val="00856CD5"/>
    <w:rsid w:val="0086015D"/>
    <w:rsid w:val="00861E4A"/>
    <w:rsid w:val="008648C3"/>
    <w:rsid w:val="00865121"/>
    <w:rsid w:val="00865436"/>
    <w:rsid w:val="00865440"/>
    <w:rsid w:val="00866012"/>
    <w:rsid w:val="00866AB6"/>
    <w:rsid w:val="008708BE"/>
    <w:rsid w:val="00870CDC"/>
    <w:rsid w:val="00870FF6"/>
    <w:rsid w:val="00871E9B"/>
    <w:rsid w:val="0087214A"/>
    <w:rsid w:val="008738EA"/>
    <w:rsid w:val="00874381"/>
    <w:rsid w:val="008759A4"/>
    <w:rsid w:val="0087752A"/>
    <w:rsid w:val="00877FB6"/>
    <w:rsid w:val="00880155"/>
    <w:rsid w:val="00881E15"/>
    <w:rsid w:val="00882F15"/>
    <w:rsid w:val="008840FF"/>
    <w:rsid w:val="00885F67"/>
    <w:rsid w:val="0089069E"/>
    <w:rsid w:val="00894048"/>
    <w:rsid w:val="00896945"/>
    <w:rsid w:val="0089765E"/>
    <w:rsid w:val="008978AA"/>
    <w:rsid w:val="008A0379"/>
    <w:rsid w:val="008A0811"/>
    <w:rsid w:val="008A087C"/>
    <w:rsid w:val="008A1F4F"/>
    <w:rsid w:val="008A22FB"/>
    <w:rsid w:val="008A726C"/>
    <w:rsid w:val="008B215E"/>
    <w:rsid w:val="008B2FF9"/>
    <w:rsid w:val="008B317D"/>
    <w:rsid w:val="008B45E6"/>
    <w:rsid w:val="008B7480"/>
    <w:rsid w:val="008C0DB2"/>
    <w:rsid w:val="008C18E5"/>
    <w:rsid w:val="008C23DF"/>
    <w:rsid w:val="008C2A30"/>
    <w:rsid w:val="008C396B"/>
    <w:rsid w:val="008C4BE8"/>
    <w:rsid w:val="008C62DD"/>
    <w:rsid w:val="008D24E0"/>
    <w:rsid w:val="008D293E"/>
    <w:rsid w:val="008D49EC"/>
    <w:rsid w:val="008D502B"/>
    <w:rsid w:val="008E13C5"/>
    <w:rsid w:val="008E3B98"/>
    <w:rsid w:val="008E47B9"/>
    <w:rsid w:val="008E4B22"/>
    <w:rsid w:val="008E4EC7"/>
    <w:rsid w:val="008E617C"/>
    <w:rsid w:val="008F08E8"/>
    <w:rsid w:val="008F0B68"/>
    <w:rsid w:val="008F0F0F"/>
    <w:rsid w:val="008F16C0"/>
    <w:rsid w:val="008F472E"/>
    <w:rsid w:val="008F5E72"/>
    <w:rsid w:val="009003F2"/>
    <w:rsid w:val="00901022"/>
    <w:rsid w:val="009013D7"/>
    <w:rsid w:val="00905141"/>
    <w:rsid w:val="009053CE"/>
    <w:rsid w:val="00906D73"/>
    <w:rsid w:val="00910BB9"/>
    <w:rsid w:val="0091200E"/>
    <w:rsid w:val="00912AE5"/>
    <w:rsid w:val="00913424"/>
    <w:rsid w:val="00913587"/>
    <w:rsid w:val="009138E5"/>
    <w:rsid w:val="00913B42"/>
    <w:rsid w:val="009141A7"/>
    <w:rsid w:val="00914E36"/>
    <w:rsid w:val="00916026"/>
    <w:rsid w:val="009169EF"/>
    <w:rsid w:val="0091726B"/>
    <w:rsid w:val="0091731E"/>
    <w:rsid w:val="009173C9"/>
    <w:rsid w:val="00917E90"/>
    <w:rsid w:val="00920CB8"/>
    <w:rsid w:val="009254AA"/>
    <w:rsid w:val="00927DED"/>
    <w:rsid w:val="00930998"/>
    <w:rsid w:val="009310FF"/>
    <w:rsid w:val="009319FB"/>
    <w:rsid w:val="0093623F"/>
    <w:rsid w:val="00937A70"/>
    <w:rsid w:val="00940855"/>
    <w:rsid w:val="00943285"/>
    <w:rsid w:val="009436FA"/>
    <w:rsid w:val="00943858"/>
    <w:rsid w:val="00943D63"/>
    <w:rsid w:val="009459E0"/>
    <w:rsid w:val="00947297"/>
    <w:rsid w:val="00950235"/>
    <w:rsid w:val="009504EA"/>
    <w:rsid w:val="00950A36"/>
    <w:rsid w:val="0095223F"/>
    <w:rsid w:val="0095384B"/>
    <w:rsid w:val="00953882"/>
    <w:rsid w:val="00954087"/>
    <w:rsid w:val="009566AE"/>
    <w:rsid w:val="00960139"/>
    <w:rsid w:val="00961E25"/>
    <w:rsid w:val="0096223D"/>
    <w:rsid w:val="00962900"/>
    <w:rsid w:val="0096319F"/>
    <w:rsid w:val="00964213"/>
    <w:rsid w:val="00966613"/>
    <w:rsid w:val="00970232"/>
    <w:rsid w:val="00970E8D"/>
    <w:rsid w:val="009710EE"/>
    <w:rsid w:val="00972F87"/>
    <w:rsid w:val="00973B6B"/>
    <w:rsid w:val="00974BEF"/>
    <w:rsid w:val="009751D9"/>
    <w:rsid w:val="0097575F"/>
    <w:rsid w:val="00977261"/>
    <w:rsid w:val="00981920"/>
    <w:rsid w:val="0098590A"/>
    <w:rsid w:val="0098725D"/>
    <w:rsid w:val="00990224"/>
    <w:rsid w:val="00990D0F"/>
    <w:rsid w:val="00991C0D"/>
    <w:rsid w:val="00992D73"/>
    <w:rsid w:val="00994790"/>
    <w:rsid w:val="00995A75"/>
    <w:rsid w:val="00995FF4"/>
    <w:rsid w:val="009973EA"/>
    <w:rsid w:val="009A14B0"/>
    <w:rsid w:val="009A19FA"/>
    <w:rsid w:val="009A297C"/>
    <w:rsid w:val="009A45D6"/>
    <w:rsid w:val="009A5684"/>
    <w:rsid w:val="009A5966"/>
    <w:rsid w:val="009A5B49"/>
    <w:rsid w:val="009A6AB9"/>
    <w:rsid w:val="009B2429"/>
    <w:rsid w:val="009B2A07"/>
    <w:rsid w:val="009B2B96"/>
    <w:rsid w:val="009B2FF4"/>
    <w:rsid w:val="009B5286"/>
    <w:rsid w:val="009B5918"/>
    <w:rsid w:val="009C05BC"/>
    <w:rsid w:val="009C0ABC"/>
    <w:rsid w:val="009C1FF9"/>
    <w:rsid w:val="009C2106"/>
    <w:rsid w:val="009C43B9"/>
    <w:rsid w:val="009C666B"/>
    <w:rsid w:val="009D2947"/>
    <w:rsid w:val="009D4E74"/>
    <w:rsid w:val="009D60BB"/>
    <w:rsid w:val="009D6912"/>
    <w:rsid w:val="009D7A62"/>
    <w:rsid w:val="009E3918"/>
    <w:rsid w:val="009E5130"/>
    <w:rsid w:val="009E6AE9"/>
    <w:rsid w:val="009E6E18"/>
    <w:rsid w:val="009E7058"/>
    <w:rsid w:val="009E7A39"/>
    <w:rsid w:val="009F07AF"/>
    <w:rsid w:val="009F14AC"/>
    <w:rsid w:val="009F1FC1"/>
    <w:rsid w:val="009F2665"/>
    <w:rsid w:val="009F5763"/>
    <w:rsid w:val="009F63B1"/>
    <w:rsid w:val="009F7641"/>
    <w:rsid w:val="00A00882"/>
    <w:rsid w:val="00A00982"/>
    <w:rsid w:val="00A0184F"/>
    <w:rsid w:val="00A0304C"/>
    <w:rsid w:val="00A0404D"/>
    <w:rsid w:val="00A04BEA"/>
    <w:rsid w:val="00A05B3A"/>
    <w:rsid w:val="00A07B5C"/>
    <w:rsid w:val="00A115A6"/>
    <w:rsid w:val="00A17972"/>
    <w:rsid w:val="00A217A4"/>
    <w:rsid w:val="00A230E4"/>
    <w:rsid w:val="00A23ED5"/>
    <w:rsid w:val="00A241D6"/>
    <w:rsid w:val="00A32A81"/>
    <w:rsid w:val="00A333A3"/>
    <w:rsid w:val="00A36593"/>
    <w:rsid w:val="00A367CA"/>
    <w:rsid w:val="00A37181"/>
    <w:rsid w:val="00A37344"/>
    <w:rsid w:val="00A375C8"/>
    <w:rsid w:val="00A40257"/>
    <w:rsid w:val="00A42168"/>
    <w:rsid w:val="00A42798"/>
    <w:rsid w:val="00A42EC6"/>
    <w:rsid w:val="00A44C7E"/>
    <w:rsid w:val="00A45213"/>
    <w:rsid w:val="00A4564B"/>
    <w:rsid w:val="00A51F0D"/>
    <w:rsid w:val="00A524CC"/>
    <w:rsid w:val="00A5277F"/>
    <w:rsid w:val="00A5296E"/>
    <w:rsid w:val="00A52C35"/>
    <w:rsid w:val="00A53A72"/>
    <w:rsid w:val="00A55B68"/>
    <w:rsid w:val="00A607B7"/>
    <w:rsid w:val="00A61FCB"/>
    <w:rsid w:val="00A62878"/>
    <w:rsid w:val="00A655B6"/>
    <w:rsid w:val="00A70B78"/>
    <w:rsid w:val="00A733D4"/>
    <w:rsid w:val="00A73A2E"/>
    <w:rsid w:val="00A74121"/>
    <w:rsid w:val="00A74BD7"/>
    <w:rsid w:val="00A75275"/>
    <w:rsid w:val="00A7736A"/>
    <w:rsid w:val="00A82202"/>
    <w:rsid w:val="00A8226A"/>
    <w:rsid w:val="00A84022"/>
    <w:rsid w:val="00A84817"/>
    <w:rsid w:val="00A84968"/>
    <w:rsid w:val="00A85376"/>
    <w:rsid w:val="00A871D5"/>
    <w:rsid w:val="00A91893"/>
    <w:rsid w:val="00A92ACC"/>
    <w:rsid w:val="00A9465E"/>
    <w:rsid w:val="00A95AC9"/>
    <w:rsid w:val="00A96F4B"/>
    <w:rsid w:val="00A97282"/>
    <w:rsid w:val="00A973C3"/>
    <w:rsid w:val="00AA01EE"/>
    <w:rsid w:val="00AA1498"/>
    <w:rsid w:val="00AA2AC9"/>
    <w:rsid w:val="00AA2F6B"/>
    <w:rsid w:val="00AA4226"/>
    <w:rsid w:val="00AA668D"/>
    <w:rsid w:val="00AA6D12"/>
    <w:rsid w:val="00AB1501"/>
    <w:rsid w:val="00AB1F50"/>
    <w:rsid w:val="00AB4A38"/>
    <w:rsid w:val="00AB6667"/>
    <w:rsid w:val="00AB7068"/>
    <w:rsid w:val="00AB7FF2"/>
    <w:rsid w:val="00AC0C86"/>
    <w:rsid w:val="00AC1050"/>
    <w:rsid w:val="00AC218E"/>
    <w:rsid w:val="00AC230A"/>
    <w:rsid w:val="00AC2E87"/>
    <w:rsid w:val="00AC63B2"/>
    <w:rsid w:val="00AC798F"/>
    <w:rsid w:val="00AD2AA7"/>
    <w:rsid w:val="00AD316A"/>
    <w:rsid w:val="00AD3FB9"/>
    <w:rsid w:val="00AD6007"/>
    <w:rsid w:val="00AD6B99"/>
    <w:rsid w:val="00AE05DD"/>
    <w:rsid w:val="00AE2A1D"/>
    <w:rsid w:val="00AE377E"/>
    <w:rsid w:val="00AF2065"/>
    <w:rsid w:val="00AF2E75"/>
    <w:rsid w:val="00AF4AA5"/>
    <w:rsid w:val="00AF66AC"/>
    <w:rsid w:val="00AF6B5C"/>
    <w:rsid w:val="00AF7FCF"/>
    <w:rsid w:val="00B000F8"/>
    <w:rsid w:val="00B01057"/>
    <w:rsid w:val="00B03243"/>
    <w:rsid w:val="00B03A87"/>
    <w:rsid w:val="00B05CA7"/>
    <w:rsid w:val="00B1051E"/>
    <w:rsid w:val="00B10FEA"/>
    <w:rsid w:val="00B117D8"/>
    <w:rsid w:val="00B11AF5"/>
    <w:rsid w:val="00B12F13"/>
    <w:rsid w:val="00B15750"/>
    <w:rsid w:val="00B166B0"/>
    <w:rsid w:val="00B2105F"/>
    <w:rsid w:val="00B21231"/>
    <w:rsid w:val="00B2276F"/>
    <w:rsid w:val="00B23624"/>
    <w:rsid w:val="00B260BF"/>
    <w:rsid w:val="00B2615B"/>
    <w:rsid w:val="00B26889"/>
    <w:rsid w:val="00B30039"/>
    <w:rsid w:val="00B3157D"/>
    <w:rsid w:val="00B327ED"/>
    <w:rsid w:val="00B329B6"/>
    <w:rsid w:val="00B33879"/>
    <w:rsid w:val="00B33DFC"/>
    <w:rsid w:val="00B351DD"/>
    <w:rsid w:val="00B368F5"/>
    <w:rsid w:val="00B4372E"/>
    <w:rsid w:val="00B4418F"/>
    <w:rsid w:val="00B453B2"/>
    <w:rsid w:val="00B5016D"/>
    <w:rsid w:val="00B5213A"/>
    <w:rsid w:val="00B523F6"/>
    <w:rsid w:val="00B532DA"/>
    <w:rsid w:val="00B544A6"/>
    <w:rsid w:val="00B54B78"/>
    <w:rsid w:val="00B54BA5"/>
    <w:rsid w:val="00B55240"/>
    <w:rsid w:val="00B56FFB"/>
    <w:rsid w:val="00B63371"/>
    <w:rsid w:val="00B65C50"/>
    <w:rsid w:val="00B672D5"/>
    <w:rsid w:val="00B675FC"/>
    <w:rsid w:val="00B718F0"/>
    <w:rsid w:val="00B71B95"/>
    <w:rsid w:val="00B751A2"/>
    <w:rsid w:val="00B823FF"/>
    <w:rsid w:val="00B839FF"/>
    <w:rsid w:val="00B864D5"/>
    <w:rsid w:val="00B86C9F"/>
    <w:rsid w:val="00B91152"/>
    <w:rsid w:val="00B92671"/>
    <w:rsid w:val="00B92A8F"/>
    <w:rsid w:val="00B93062"/>
    <w:rsid w:val="00B93118"/>
    <w:rsid w:val="00B939EA"/>
    <w:rsid w:val="00B95D03"/>
    <w:rsid w:val="00BA058E"/>
    <w:rsid w:val="00BA10D2"/>
    <w:rsid w:val="00BA37FC"/>
    <w:rsid w:val="00BA4781"/>
    <w:rsid w:val="00BA4C35"/>
    <w:rsid w:val="00BA4DBD"/>
    <w:rsid w:val="00BA5D6D"/>
    <w:rsid w:val="00BA7264"/>
    <w:rsid w:val="00BA73A7"/>
    <w:rsid w:val="00BA7C41"/>
    <w:rsid w:val="00BB000F"/>
    <w:rsid w:val="00BB20E0"/>
    <w:rsid w:val="00BB3694"/>
    <w:rsid w:val="00BB5FCC"/>
    <w:rsid w:val="00BB6498"/>
    <w:rsid w:val="00BB6AA9"/>
    <w:rsid w:val="00BC0CAF"/>
    <w:rsid w:val="00BC2FE6"/>
    <w:rsid w:val="00BC5BF3"/>
    <w:rsid w:val="00BC68F1"/>
    <w:rsid w:val="00BC7E49"/>
    <w:rsid w:val="00BD353F"/>
    <w:rsid w:val="00BD3DAA"/>
    <w:rsid w:val="00BD499D"/>
    <w:rsid w:val="00BD54F3"/>
    <w:rsid w:val="00BD60D8"/>
    <w:rsid w:val="00BD7C92"/>
    <w:rsid w:val="00BE0A36"/>
    <w:rsid w:val="00BE1727"/>
    <w:rsid w:val="00BE512F"/>
    <w:rsid w:val="00BE6057"/>
    <w:rsid w:val="00BE6347"/>
    <w:rsid w:val="00BF034E"/>
    <w:rsid w:val="00BF0AE8"/>
    <w:rsid w:val="00BF2C70"/>
    <w:rsid w:val="00BF3249"/>
    <w:rsid w:val="00BF3EFA"/>
    <w:rsid w:val="00BF6A6B"/>
    <w:rsid w:val="00C017F4"/>
    <w:rsid w:val="00C03240"/>
    <w:rsid w:val="00C0340C"/>
    <w:rsid w:val="00C056D4"/>
    <w:rsid w:val="00C10976"/>
    <w:rsid w:val="00C13351"/>
    <w:rsid w:val="00C1400C"/>
    <w:rsid w:val="00C15821"/>
    <w:rsid w:val="00C177DA"/>
    <w:rsid w:val="00C22E92"/>
    <w:rsid w:val="00C2570A"/>
    <w:rsid w:val="00C257C5"/>
    <w:rsid w:val="00C27AAC"/>
    <w:rsid w:val="00C34829"/>
    <w:rsid w:val="00C356EF"/>
    <w:rsid w:val="00C3635B"/>
    <w:rsid w:val="00C36EA6"/>
    <w:rsid w:val="00C374E6"/>
    <w:rsid w:val="00C37D7B"/>
    <w:rsid w:val="00C400E6"/>
    <w:rsid w:val="00C41A79"/>
    <w:rsid w:val="00C42C0C"/>
    <w:rsid w:val="00C46D77"/>
    <w:rsid w:val="00C50888"/>
    <w:rsid w:val="00C5102D"/>
    <w:rsid w:val="00C5408D"/>
    <w:rsid w:val="00C549B6"/>
    <w:rsid w:val="00C5513E"/>
    <w:rsid w:val="00C55230"/>
    <w:rsid w:val="00C60542"/>
    <w:rsid w:val="00C61D0A"/>
    <w:rsid w:val="00C63F96"/>
    <w:rsid w:val="00C663F6"/>
    <w:rsid w:val="00C67D08"/>
    <w:rsid w:val="00C71D12"/>
    <w:rsid w:val="00C76695"/>
    <w:rsid w:val="00C81FBD"/>
    <w:rsid w:val="00C82F20"/>
    <w:rsid w:val="00C84D0A"/>
    <w:rsid w:val="00C858E3"/>
    <w:rsid w:val="00C86761"/>
    <w:rsid w:val="00C925F7"/>
    <w:rsid w:val="00C928CB"/>
    <w:rsid w:val="00C92EE2"/>
    <w:rsid w:val="00C93103"/>
    <w:rsid w:val="00C935C0"/>
    <w:rsid w:val="00C93774"/>
    <w:rsid w:val="00C94525"/>
    <w:rsid w:val="00C94E4C"/>
    <w:rsid w:val="00C94E91"/>
    <w:rsid w:val="00C95574"/>
    <w:rsid w:val="00CA0AE2"/>
    <w:rsid w:val="00CA265C"/>
    <w:rsid w:val="00CA3919"/>
    <w:rsid w:val="00CA493F"/>
    <w:rsid w:val="00CA4A7E"/>
    <w:rsid w:val="00CA5AE8"/>
    <w:rsid w:val="00CB1BBD"/>
    <w:rsid w:val="00CB2F67"/>
    <w:rsid w:val="00CB43EB"/>
    <w:rsid w:val="00CC1CF5"/>
    <w:rsid w:val="00CC3791"/>
    <w:rsid w:val="00CC387A"/>
    <w:rsid w:val="00CC3CCF"/>
    <w:rsid w:val="00CC4F61"/>
    <w:rsid w:val="00CC5E29"/>
    <w:rsid w:val="00CC6695"/>
    <w:rsid w:val="00CC79F7"/>
    <w:rsid w:val="00CD3A4D"/>
    <w:rsid w:val="00CD6C0C"/>
    <w:rsid w:val="00CD713A"/>
    <w:rsid w:val="00CD73D0"/>
    <w:rsid w:val="00CD7526"/>
    <w:rsid w:val="00CD759E"/>
    <w:rsid w:val="00CE23FF"/>
    <w:rsid w:val="00CE2FA4"/>
    <w:rsid w:val="00CE6584"/>
    <w:rsid w:val="00CF36E8"/>
    <w:rsid w:val="00CF57CF"/>
    <w:rsid w:val="00CF6922"/>
    <w:rsid w:val="00CF7357"/>
    <w:rsid w:val="00CF7DF2"/>
    <w:rsid w:val="00D04223"/>
    <w:rsid w:val="00D0646F"/>
    <w:rsid w:val="00D10B1A"/>
    <w:rsid w:val="00D12C3C"/>
    <w:rsid w:val="00D135F7"/>
    <w:rsid w:val="00D1765D"/>
    <w:rsid w:val="00D20305"/>
    <w:rsid w:val="00D2054F"/>
    <w:rsid w:val="00D205B2"/>
    <w:rsid w:val="00D24493"/>
    <w:rsid w:val="00D2769E"/>
    <w:rsid w:val="00D27CAC"/>
    <w:rsid w:val="00D27E77"/>
    <w:rsid w:val="00D30896"/>
    <w:rsid w:val="00D3174B"/>
    <w:rsid w:val="00D31AEC"/>
    <w:rsid w:val="00D3291C"/>
    <w:rsid w:val="00D373FF"/>
    <w:rsid w:val="00D37BBA"/>
    <w:rsid w:val="00D37DE2"/>
    <w:rsid w:val="00D400B1"/>
    <w:rsid w:val="00D419D1"/>
    <w:rsid w:val="00D41B34"/>
    <w:rsid w:val="00D439AE"/>
    <w:rsid w:val="00D44377"/>
    <w:rsid w:val="00D4589D"/>
    <w:rsid w:val="00D459A4"/>
    <w:rsid w:val="00D46A49"/>
    <w:rsid w:val="00D47630"/>
    <w:rsid w:val="00D528CA"/>
    <w:rsid w:val="00D52BA0"/>
    <w:rsid w:val="00D545EA"/>
    <w:rsid w:val="00D546E0"/>
    <w:rsid w:val="00D577EA"/>
    <w:rsid w:val="00D602D2"/>
    <w:rsid w:val="00D6224D"/>
    <w:rsid w:val="00D6251E"/>
    <w:rsid w:val="00D63C19"/>
    <w:rsid w:val="00D641F8"/>
    <w:rsid w:val="00D646A2"/>
    <w:rsid w:val="00D65851"/>
    <w:rsid w:val="00D6744A"/>
    <w:rsid w:val="00D736F2"/>
    <w:rsid w:val="00D74DE9"/>
    <w:rsid w:val="00D763CC"/>
    <w:rsid w:val="00D7701C"/>
    <w:rsid w:val="00D77BA0"/>
    <w:rsid w:val="00D77D1D"/>
    <w:rsid w:val="00D77F31"/>
    <w:rsid w:val="00D81FE9"/>
    <w:rsid w:val="00D843A7"/>
    <w:rsid w:val="00D84DB8"/>
    <w:rsid w:val="00D949C9"/>
    <w:rsid w:val="00DA15FC"/>
    <w:rsid w:val="00DA193D"/>
    <w:rsid w:val="00DA5DE2"/>
    <w:rsid w:val="00DA639D"/>
    <w:rsid w:val="00DA79D0"/>
    <w:rsid w:val="00DC06D3"/>
    <w:rsid w:val="00DC10D1"/>
    <w:rsid w:val="00DC27A5"/>
    <w:rsid w:val="00DC44B5"/>
    <w:rsid w:val="00DC4EAB"/>
    <w:rsid w:val="00DC6007"/>
    <w:rsid w:val="00DD3885"/>
    <w:rsid w:val="00DD456A"/>
    <w:rsid w:val="00DD4EFE"/>
    <w:rsid w:val="00DD5138"/>
    <w:rsid w:val="00DD5850"/>
    <w:rsid w:val="00DD62AE"/>
    <w:rsid w:val="00DD660A"/>
    <w:rsid w:val="00DE1254"/>
    <w:rsid w:val="00DE21B0"/>
    <w:rsid w:val="00DE2AAB"/>
    <w:rsid w:val="00DE2D79"/>
    <w:rsid w:val="00DE495B"/>
    <w:rsid w:val="00DE6BCC"/>
    <w:rsid w:val="00DE7035"/>
    <w:rsid w:val="00DF55C2"/>
    <w:rsid w:val="00DF562B"/>
    <w:rsid w:val="00DF798B"/>
    <w:rsid w:val="00E00D32"/>
    <w:rsid w:val="00E00EE8"/>
    <w:rsid w:val="00E01046"/>
    <w:rsid w:val="00E01D1A"/>
    <w:rsid w:val="00E025ED"/>
    <w:rsid w:val="00E0387B"/>
    <w:rsid w:val="00E05D73"/>
    <w:rsid w:val="00E065CE"/>
    <w:rsid w:val="00E067C4"/>
    <w:rsid w:val="00E0772E"/>
    <w:rsid w:val="00E07B26"/>
    <w:rsid w:val="00E11823"/>
    <w:rsid w:val="00E14FF4"/>
    <w:rsid w:val="00E15518"/>
    <w:rsid w:val="00E15AAF"/>
    <w:rsid w:val="00E20D7B"/>
    <w:rsid w:val="00E219AB"/>
    <w:rsid w:val="00E23542"/>
    <w:rsid w:val="00E23E65"/>
    <w:rsid w:val="00E24018"/>
    <w:rsid w:val="00E244E0"/>
    <w:rsid w:val="00E24B53"/>
    <w:rsid w:val="00E24F53"/>
    <w:rsid w:val="00E25204"/>
    <w:rsid w:val="00E25E57"/>
    <w:rsid w:val="00E273FC"/>
    <w:rsid w:val="00E27EFC"/>
    <w:rsid w:val="00E32031"/>
    <w:rsid w:val="00E401F6"/>
    <w:rsid w:val="00E40930"/>
    <w:rsid w:val="00E41547"/>
    <w:rsid w:val="00E4220D"/>
    <w:rsid w:val="00E42BFC"/>
    <w:rsid w:val="00E44BDB"/>
    <w:rsid w:val="00E46906"/>
    <w:rsid w:val="00E46F20"/>
    <w:rsid w:val="00E471A7"/>
    <w:rsid w:val="00E47FCA"/>
    <w:rsid w:val="00E52C7F"/>
    <w:rsid w:val="00E604CB"/>
    <w:rsid w:val="00E66954"/>
    <w:rsid w:val="00E67B2C"/>
    <w:rsid w:val="00E73B9C"/>
    <w:rsid w:val="00E77938"/>
    <w:rsid w:val="00E81594"/>
    <w:rsid w:val="00E81EB4"/>
    <w:rsid w:val="00E82CED"/>
    <w:rsid w:val="00E84349"/>
    <w:rsid w:val="00E845D3"/>
    <w:rsid w:val="00E84F17"/>
    <w:rsid w:val="00E85B26"/>
    <w:rsid w:val="00E87830"/>
    <w:rsid w:val="00E90BD5"/>
    <w:rsid w:val="00E93032"/>
    <w:rsid w:val="00E931B3"/>
    <w:rsid w:val="00E93D8E"/>
    <w:rsid w:val="00E94D7B"/>
    <w:rsid w:val="00E9526B"/>
    <w:rsid w:val="00EA0A1B"/>
    <w:rsid w:val="00EA0EE6"/>
    <w:rsid w:val="00EA168E"/>
    <w:rsid w:val="00EA3177"/>
    <w:rsid w:val="00EA633B"/>
    <w:rsid w:val="00EB0389"/>
    <w:rsid w:val="00EB1B5A"/>
    <w:rsid w:val="00EB1BCA"/>
    <w:rsid w:val="00EB2715"/>
    <w:rsid w:val="00EB2849"/>
    <w:rsid w:val="00EB2C44"/>
    <w:rsid w:val="00EB43CA"/>
    <w:rsid w:val="00EB53A8"/>
    <w:rsid w:val="00EB5983"/>
    <w:rsid w:val="00EC3780"/>
    <w:rsid w:val="00EC412E"/>
    <w:rsid w:val="00EC4EC5"/>
    <w:rsid w:val="00EC73EB"/>
    <w:rsid w:val="00ED197E"/>
    <w:rsid w:val="00ED2463"/>
    <w:rsid w:val="00ED2BAE"/>
    <w:rsid w:val="00ED4507"/>
    <w:rsid w:val="00ED5C4B"/>
    <w:rsid w:val="00ED5ECF"/>
    <w:rsid w:val="00ED6DB4"/>
    <w:rsid w:val="00EE03B3"/>
    <w:rsid w:val="00EE072A"/>
    <w:rsid w:val="00EE28A9"/>
    <w:rsid w:val="00EE3B72"/>
    <w:rsid w:val="00EE3E11"/>
    <w:rsid w:val="00EE6CB7"/>
    <w:rsid w:val="00EE7B72"/>
    <w:rsid w:val="00EE7C90"/>
    <w:rsid w:val="00EE7C94"/>
    <w:rsid w:val="00EF26F7"/>
    <w:rsid w:val="00EF389D"/>
    <w:rsid w:val="00EF644F"/>
    <w:rsid w:val="00F00C21"/>
    <w:rsid w:val="00F01AC4"/>
    <w:rsid w:val="00F02108"/>
    <w:rsid w:val="00F027C9"/>
    <w:rsid w:val="00F0381A"/>
    <w:rsid w:val="00F03CA1"/>
    <w:rsid w:val="00F11B9E"/>
    <w:rsid w:val="00F129C4"/>
    <w:rsid w:val="00F140B4"/>
    <w:rsid w:val="00F1422F"/>
    <w:rsid w:val="00F1494C"/>
    <w:rsid w:val="00F166A6"/>
    <w:rsid w:val="00F17309"/>
    <w:rsid w:val="00F202DE"/>
    <w:rsid w:val="00F20D88"/>
    <w:rsid w:val="00F223A7"/>
    <w:rsid w:val="00F2261A"/>
    <w:rsid w:val="00F22CA1"/>
    <w:rsid w:val="00F24190"/>
    <w:rsid w:val="00F279C5"/>
    <w:rsid w:val="00F300F4"/>
    <w:rsid w:val="00F30422"/>
    <w:rsid w:val="00F310DC"/>
    <w:rsid w:val="00F343BB"/>
    <w:rsid w:val="00F3768F"/>
    <w:rsid w:val="00F37A96"/>
    <w:rsid w:val="00F4139F"/>
    <w:rsid w:val="00F41C7E"/>
    <w:rsid w:val="00F437A4"/>
    <w:rsid w:val="00F46DB6"/>
    <w:rsid w:val="00F46F24"/>
    <w:rsid w:val="00F520BB"/>
    <w:rsid w:val="00F5284E"/>
    <w:rsid w:val="00F55556"/>
    <w:rsid w:val="00F55F4E"/>
    <w:rsid w:val="00F61EAD"/>
    <w:rsid w:val="00F620A6"/>
    <w:rsid w:val="00F6257B"/>
    <w:rsid w:val="00F642ED"/>
    <w:rsid w:val="00F6440F"/>
    <w:rsid w:val="00F64D16"/>
    <w:rsid w:val="00F66CB4"/>
    <w:rsid w:val="00F70FCE"/>
    <w:rsid w:val="00F711A5"/>
    <w:rsid w:val="00F72738"/>
    <w:rsid w:val="00F7350D"/>
    <w:rsid w:val="00F73A26"/>
    <w:rsid w:val="00F73DB7"/>
    <w:rsid w:val="00F844E7"/>
    <w:rsid w:val="00F87653"/>
    <w:rsid w:val="00F9001F"/>
    <w:rsid w:val="00F904C4"/>
    <w:rsid w:val="00F909C4"/>
    <w:rsid w:val="00F9386A"/>
    <w:rsid w:val="00F93D39"/>
    <w:rsid w:val="00F9405F"/>
    <w:rsid w:val="00F97BE9"/>
    <w:rsid w:val="00FA0687"/>
    <w:rsid w:val="00FA20A4"/>
    <w:rsid w:val="00FA3D43"/>
    <w:rsid w:val="00FA3FC2"/>
    <w:rsid w:val="00FA5C6F"/>
    <w:rsid w:val="00FB1C00"/>
    <w:rsid w:val="00FB1F6C"/>
    <w:rsid w:val="00FB3E39"/>
    <w:rsid w:val="00FB47AC"/>
    <w:rsid w:val="00FC1A06"/>
    <w:rsid w:val="00FC268B"/>
    <w:rsid w:val="00FC400E"/>
    <w:rsid w:val="00FC6240"/>
    <w:rsid w:val="00FC6698"/>
    <w:rsid w:val="00FD22DB"/>
    <w:rsid w:val="00FD3728"/>
    <w:rsid w:val="00FD3EB3"/>
    <w:rsid w:val="00FD4C8D"/>
    <w:rsid w:val="00FE0ACE"/>
    <w:rsid w:val="00FE2408"/>
    <w:rsid w:val="00FE2964"/>
    <w:rsid w:val="00FE7D5A"/>
    <w:rsid w:val="00FF2F71"/>
    <w:rsid w:val="00FF3821"/>
    <w:rsid w:val="00FF4A5E"/>
    <w:rsid w:val="00FF73C9"/>
    <w:rsid w:val="4FEA3581"/>
    <w:rsid w:val="5A16F309"/>
    <w:rsid w:val="7F55D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86A13"/>
  <w15:chartTrackingRefBased/>
  <w15:docId w15:val="{27B62267-C3BA-4FDB-84B2-5E1DF371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232"/>
  </w:style>
  <w:style w:type="paragraph" w:styleId="Heading1">
    <w:name w:val="heading 1"/>
    <w:basedOn w:val="Normal"/>
    <w:next w:val="Normal"/>
    <w:link w:val="Heading1Char"/>
    <w:uiPriority w:val="9"/>
    <w:qFormat/>
    <w:rsid w:val="00970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2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2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0232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02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70232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702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0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0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02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2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23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0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232"/>
  </w:style>
  <w:style w:type="paragraph" w:styleId="Footer">
    <w:name w:val="footer"/>
    <w:basedOn w:val="Normal"/>
    <w:link w:val="FooterChar"/>
    <w:uiPriority w:val="99"/>
    <w:unhideWhenUsed/>
    <w:rsid w:val="00970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232"/>
  </w:style>
  <w:style w:type="character" w:styleId="Hyperlink">
    <w:name w:val="Hyperlink"/>
    <w:basedOn w:val="DefaultParagraphFont"/>
    <w:uiPriority w:val="99"/>
    <w:unhideWhenUsed/>
    <w:rsid w:val="00970232"/>
    <w:rPr>
      <w:color w:val="0000FF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970232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70232"/>
    <w:rPr>
      <w:rFonts w:ascii="Calibri" w:hAnsi="Calibri" w:cs="Calibri"/>
      <w:noProof/>
      <w:lang w:val="en-US"/>
    </w:rPr>
  </w:style>
  <w:style w:type="table" w:styleId="TableGrid">
    <w:name w:val="Table Grid"/>
    <w:basedOn w:val="TableNormal"/>
    <w:uiPriority w:val="39"/>
    <w:rsid w:val="0097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702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0232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970232"/>
    <w:pPr>
      <w:spacing w:after="100"/>
    </w:pPr>
  </w:style>
  <w:style w:type="character" w:styleId="LineNumber">
    <w:name w:val="line number"/>
    <w:basedOn w:val="DefaultParagraphFont"/>
    <w:uiPriority w:val="99"/>
    <w:semiHidden/>
    <w:unhideWhenUsed/>
    <w:rsid w:val="00970232"/>
  </w:style>
  <w:style w:type="character" w:styleId="Emphasis">
    <w:name w:val="Emphasis"/>
    <w:basedOn w:val="DefaultParagraphFont"/>
    <w:uiPriority w:val="20"/>
    <w:qFormat/>
    <w:rsid w:val="00970232"/>
    <w:rPr>
      <w:i/>
      <w:iCs/>
    </w:rPr>
  </w:style>
  <w:style w:type="character" w:styleId="Strong">
    <w:name w:val="Strong"/>
    <w:basedOn w:val="DefaultParagraphFont"/>
    <w:uiPriority w:val="22"/>
    <w:qFormat/>
    <w:rsid w:val="00970232"/>
    <w:rPr>
      <w:b/>
      <w:bCs/>
    </w:rPr>
  </w:style>
  <w:style w:type="paragraph" w:styleId="NoSpacing">
    <w:name w:val="No Spacing"/>
    <w:uiPriority w:val="1"/>
    <w:qFormat/>
    <w:rsid w:val="00970232"/>
    <w:pPr>
      <w:spacing w:after="0" w:line="240" w:lineRule="auto"/>
    </w:pPr>
    <w:rPr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97023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70232"/>
    <w:rPr>
      <w:rFonts w:ascii="Calibri" w:hAnsi="Calibri" w:cs="Calibri"/>
      <w:noProof/>
      <w:lang w:val="en-US"/>
    </w:rPr>
  </w:style>
  <w:style w:type="paragraph" w:styleId="NormalWeb">
    <w:name w:val="Normal (Web)"/>
    <w:basedOn w:val="Normal"/>
    <w:uiPriority w:val="99"/>
    <w:unhideWhenUsed/>
    <w:rsid w:val="00970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023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7023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70232"/>
    <w:rPr>
      <w:color w:val="808080"/>
    </w:rPr>
  </w:style>
  <w:style w:type="table" w:customStyle="1" w:styleId="TableGrid0">
    <w:name w:val="TableGrid"/>
    <w:rsid w:val="00970232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01057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1D0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02D8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44BDB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E36D3"/>
    <w:rPr>
      <w:color w:val="605E5C"/>
      <w:shd w:val="clear" w:color="auto" w:fill="E1DFDD"/>
    </w:rPr>
  </w:style>
  <w:style w:type="paragraph" w:customStyle="1" w:styleId="TableNote">
    <w:name w:val="TableNote"/>
    <w:basedOn w:val="Normal"/>
    <w:rsid w:val="0039055C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Title">
    <w:name w:val="TableTitle"/>
    <w:basedOn w:val="Normal"/>
    <w:rsid w:val="0039055C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URL">
    <w:name w:val="URL"/>
    <w:rsid w:val="0039055C"/>
    <w:rPr>
      <w:color w:val="666699"/>
    </w:rPr>
  </w:style>
  <w:style w:type="paragraph" w:customStyle="1" w:styleId="TableHeader">
    <w:name w:val="TableHeader"/>
    <w:basedOn w:val="Normal"/>
    <w:rsid w:val="0039055C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SubHead">
    <w:name w:val="TableSubHead"/>
    <w:basedOn w:val="TableHeader"/>
    <w:rsid w:val="0039055C"/>
  </w:style>
  <w:style w:type="paragraph" w:styleId="Caption">
    <w:name w:val="caption"/>
    <w:basedOn w:val="Normal"/>
    <w:next w:val="Normal"/>
    <w:uiPriority w:val="35"/>
    <w:unhideWhenUsed/>
    <w:qFormat/>
    <w:rsid w:val="005B26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2">
    <w:name w:val="Plain Table 2"/>
    <w:basedOn w:val="TableNormal"/>
    <w:uiPriority w:val="42"/>
    <w:rsid w:val="009C666B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44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aac418-3345-4f71-a67f-0e83cab0075e" xsi:nil="true"/>
    <lcf76f155ced4ddcb4097134ff3c332f xmlns="f4319450-b277-4232-8b90-ee1fa443cfb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7A2087CD3F4247B1D361605FAD36D3" ma:contentTypeVersion="15" ma:contentTypeDescription="Create a new document." ma:contentTypeScope="" ma:versionID="3c70521413027b1add1abc6d406a1fdc">
  <xsd:schema xmlns:xsd="http://www.w3.org/2001/XMLSchema" xmlns:xs="http://www.w3.org/2001/XMLSchema" xmlns:p="http://schemas.microsoft.com/office/2006/metadata/properties" xmlns:ns2="f4319450-b277-4232-8b90-ee1fa443cfb0" xmlns:ns3="39aac418-3345-4f71-a67f-0e83cab0075e" targetNamespace="http://schemas.microsoft.com/office/2006/metadata/properties" ma:root="true" ma:fieldsID="3e4e0d17f2e66fd4a8e28b41de9a91dc" ns2:_="" ns3:_="">
    <xsd:import namespace="f4319450-b277-4232-8b90-ee1fa443cfb0"/>
    <xsd:import namespace="39aac418-3345-4f71-a67f-0e83cab007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19450-b277-4232-8b90-ee1fa443c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ab21b52-5dc3-47af-92dc-1c547d5b7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ac418-3345-4f71-a67f-0e83cab0075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f381d9f-d689-4b14-bdea-e1a1d9d5d745}" ma:internalName="TaxCatchAll" ma:showField="CatchAllData" ma:web="39aac418-3345-4f71-a67f-0e83cab007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1941C5-F043-476F-93BB-B8FE7A63F1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1273B4-96E1-4F06-B97B-CEBCA24425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A3858E-7FFA-4D99-BFB0-577A8B2A3D2F}">
  <ds:schemaRefs>
    <ds:schemaRef ds:uri="http://schemas.microsoft.com/office/2006/metadata/properties"/>
    <ds:schemaRef ds:uri="http://schemas.microsoft.com/office/infopath/2007/PartnerControls"/>
    <ds:schemaRef ds:uri="39aac418-3345-4f71-a67f-0e83cab0075e"/>
    <ds:schemaRef ds:uri="f4319450-b277-4232-8b90-ee1fa443cfb0"/>
  </ds:schemaRefs>
</ds:datastoreItem>
</file>

<file path=customXml/itemProps4.xml><?xml version="1.0" encoding="utf-8"?>
<ds:datastoreItem xmlns:ds="http://schemas.openxmlformats.org/officeDocument/2006/customXml" ds:itemID="{EEAF6AF3-C2CC-4117-AEE1-0441CB0A4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19450-b277-4232-8b90-ee1fa443cfb0"/>
    <ds:schemaRef ds:uri="39aac418-3345-4f71-a67f-0e83cab00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1</Words>
  <Characters>3432</Characters>
  <Application>Microsoft Office Word</Application>
  <DocSecurity>0</DocSecurity>
  <Lines>28</Lines>
  <Paragraphs>8</Paragraphs>
  <ScaleCrop>false</ScaleCrop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y Johnston</dc:creator>
  <cp:keywords/>
  <dc:description/>
  <cp:lastModifiedBy>Susannah Ayre</cp:lastModifiedBy>
  <cp:revision>613</cp:revision>
  <cp:lastPrinted>2020-10-14T07:34:00Z</cp:lastPrinted>
  <dcterms:created xsi:type="dcterms:W3CDTF">2024-10-08T05:49:00Z</dcterms:created>
  <dcterms:modified xsi:type="dcterms:W3CDTF">2025-02-17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A2087CD3F4247B1D361605FAD36D3</vt:lpwstr>
  </property>
  <property fmtid="{D5CDD505-2E9C-101B-9397-08002B2CF9AE}" pid="3" name="MediaServiceImageTags">
    <vt:lpwstr/>
  </property>
</Properties>
</file>